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D7" w:rsidRDefault="007C2AD7" w:rsidP="007C2A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7C2AD7" w:rsidRPr="007C2AD7" w:rsidRDefault="007C2AD7" w:rsidP="007C2A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 1 класс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9"/>
        <w:gridCol w:w="2783"/>
        <w:gridCol w:w="1387"/>
        <w:gridCol w:w="3810"/>
        <w:gridCol w:w="4675"/>
        <w:gridCol w:w="1219"/>
      </w:tblGrid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учебника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ша реч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зык и речь, их значение в жизни людей. Виды речи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обретать опыт в различении устной и письменной реч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нятие устная и письменная речь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учатся распознавать устную и письменную речь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7C2AD7" w:rsidTr="000C6EDF">
        <w:trPr>
          <w:trHeight w:val="56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, предложение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ервичное представление о видах предложений и текст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определять границы предложения, учиться распознавать текс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</w:tr>
      <w:tr w:rsidR="007C2AD7" w:rsidTr="000C6EDF">
        <w:trPr>
          <w:trHeight w:val="56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ало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онятием диалог, оформление предложений на письм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тличать диалог от других типов реч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ль слов в речи.</w:t>
            </w:r>
          </w:p>
          <w:p w:rsidR="007C2AD7" w:rsidRDefault="007C2AD7" w:rsidP="000C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лов в реч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ставлять предложение по опорным слова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- названия предметов, признаков предметов, действий предметов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о словам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 названия предметов, признаков предметов, действий предметов.</w:t>
            </w:r>
          </w:p>
          <w:p w:rsidR="007C2AD7" w:rsidRDefault="007C2AD7" w:rsidP="000C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классифицировать и объединять слова в тематические групп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ктант 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мение грамотно писать под диктовку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 и ее результа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с однозначными и многозначны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изкими и противоположными по значению словам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однозначные и многозначные сло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елить слова на слог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количество слогов в слов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. Перенос сло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елить слова на слог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научиться делить слова для перенос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рение. Ударные и безударные слоги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случаями, когда ударение не ставитс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ударные и безударные слоги в слова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4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редставление о существенных признаках звуков и букв</w:t>
            </w:r>
          </w:p>
          <w:p w:rsidR="007C2AD7" w:rsidRDefault="007C2AD7" w:rsidP="000C6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спознавать  условные обозначения звуков реч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51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 или Азбук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располагать заданные слова в алфавит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рименять знание алфав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их зада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7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мение грамотно писать под диктовку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 и ее результа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гласных звуков и букв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бозначать буквами гласные звук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Е, Ё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Я и их функции в слова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количество звуков и б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бъяснять причины расхождения количества звуков и б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х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2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 и буквы. Слова с буквой Э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равилом проверочного слов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ударные и безударные гласные звуки в слов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73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ктант 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мение грамотно писать под диктовку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 и ее результа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переносе слова с удвоенными согласным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ереносить слова с удвоенными буквам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8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буквой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равилами переноса слов с буквой Й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спознавать согласный звук [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гласный звук [и]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познавать в слове мягкие и твердые согласны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бозначать на письме твердость и мягкость согласног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6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мягким знаком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ереносить слова с мягким знако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90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ктант 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мение грамотно писать под диктовку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 и ее результа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стную и письменную речь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ставлять текст из предложе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одбирать проверочные слов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относить произношение и написание парного согласного на конце сло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103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шипящих согласных на конц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авильно произносить согласные звук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правописания слов с сочетаниями ЧК, ЧН, Ч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слова с сочетаниям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109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а сочетания ЖИ-ШИ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ЧУ-Щ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навыки правописания слов с 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ш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щ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слова с сочетаниям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ктант 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мение грамотно писать под диктовку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 и ее результа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потребления заглавной буквы в именах собственных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спознавать имена собственны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33</w:t>
            </w: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дбирать текстовую информацию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едставлять свой проек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D7" w:rsidTr="000C6EDF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, изученный в 1-ом класс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истематизировать полученные зн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D7" w:rsidRDefault="007C2AD7" w:rsidP="000C6E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7C2AD7" w:rsidRDefault="007C2AD7" w:rsidP="007C2AD7"/>
    <w:p w:rsidR="00161213" w:rsidRPr="009959A9" w:rsidRDefault="00161213" w:rsidP="00161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9A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161213" w:rsidRPr="009959A9" w:rsidRDefault="00161213" w:rsidP="00161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9A9">
        <w:rPr>
          <w:rFonts w:ascii="Times New Roman" w:hAnsi="Times New Roman"/>
          <w:b/>
          <w:sz w:val="24"/>
          <w:szCs w:val="24"/>
        </w:rPr>
        <w:t xml:space="preserve">Русский язык  2 класс </w:t>
      </w: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74"/>
        <w:gridCol w:w="3303"/>
        <w:gridCol w:w="943"/>
        <w:gridCol w:w="3835"/>
        <w:gridCol w:w="20"/>
        <w:gridCol w:w="6399"/>
      </w:tblGrid>
      <w:tr w:rsidR="00161213" w:rsidRPr="009959A9" w:rsidTr="00995C87">
        <w:trPr>
          <w:trHeight w:val="37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дел. Название темы.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61213" w:rsidRPr="009959A9" w:rsidRDefault="00161213" w:rsidP="0099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Элементы содержания.</w:t>
            </w:r>
          </w:p>
          <w:p w:rsidR="00161213" w:rsidRPr="009959A9" w:rsidRDefault="00161213" w:rsidP="0099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ниверсальные учебные действия.</w:t>
            </w:r>
          </w:p>
        </w:tc>
      </w:tr>
      <w:tr w:rsidR="00161213" w:rsidRPr="009959A9" w:rsidTr="00995C87">
        <w:trPr>
          <w:trHeight w:val="27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18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>I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етверть –   45  часов</w:t>
            </w:r>
          </w:p>
          <w:p w:rsidR="00161213" w:rsidRPr="009959A9" w:rsidRDefault="00161213" w:rsidP="00995C8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ша речь – 4 урока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 «Русский язык». Наша речь. </w:t>
            </w:r>
            <w:r w:rsidRPr="009959A9">
              <w:rPr>
                <w:rFonts w:ascii="Times New Roman" w:hAnsi="Times New Roman"/>
                <w:i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9959A9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 w:rsidRPr="009959A9">
              <w:rPr>
                <w:rFonts w:ascii="Times New Roman" w:hAnsi="Times New Roman"/>
                <w:i/>
                <w:sz w:val="24"/>
                <w:szCs w:val="24"/>
              </w:rPr>
              <w:t xml:space="preserve"> устной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Восприятие и понимание звучащей речи. Речь устная, письменная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Восприятие и понимание звучащей речи.</w:t>
            </w:r>
          </w:p>
          <w:p w:rsidR="00161213" w:rsidRPr="009959A9" w:rsidRDefault="00161213" w:rsidP="00995C8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ужд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значении языка и речи в жизни людей, о роли русского языка в жизни и общении.</w:t>
            </w:r>
          </w:p>
          <w:p w:rsidR="00161213" w:rsidRPr="009959A9" w:rsidRDefault="00161213" w:rsidP="00995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ь людей (при анализе текстов).</w:t>
            </w:r>
          </w:p>
          <w:p w:rsidR="00161213" w:rsidRPr="009959A9" w:rsidRDefault="00161213" w:rsidP="00995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собенностью собственной речи и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е.</w:t>
            </w:r>
          </w:p>
          <w:p w:rsidR="00161213" w:rsidRPr="009959A9" w:rsidRDefault="00161213" w:rsidP="00995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лич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ную,  письменную речь и речь про себя.</w:t>
            </w:r>
          </w:p>
          <w:p w:rsidR="00161213" w:rsidRPr="009959A9" w:rsidRDefault="00161213" w:rsidP="00995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амяткой «Как правильно списывать предложение»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Язык – средство общения людей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Диалог и моноло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кую и монологическую речь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речи монолог и диалог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аств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учебном диалог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траничкой для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Составлять 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о рисунку диалог и монолог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i/>
                <w:sz w:val="24"/>
                <w:szCs w:val="24"/>
              </w:rPr>
              <w:t>Речевой этикет в ситуации общения. Тест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 – 5 уроков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Текст. </w:t>
            </w:r>
            <w:r w:rsidRPr="009959A9">
              <w:rPr>
                <w:rFonts w:ascii="Times New Roman" w:hAnsi="Times New Roman"/>
                <w:i/>
                <w:sz w:val="24"/>
                <w:szCs w:val="24"/>
              </w:rPr>
              <w:t>Признаки текст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стное сочинение по рисункам, данному началу и опорным словам. Уточнение представлений о признаках текста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от других записей по его признака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мысленно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итать текст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му и главную мысль текста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текст и заголовок. 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к данному тексту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 заданной тем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асти текста и обосновывать правильность их выделения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ссказ по рисункам, данному началу и опорным словам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Тема и главная мысль текст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пределение темы текста, главной мысли, подбор заголовка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Текст. Части текст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Знакомство со структурой текста. Определение темы текста, главной мысл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Диктант 1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Разные способы проверки правописания слов: изменение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едложение – 12 часов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едложение. Различение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Воспроизведение знаний о предложении. Умение различать  предложения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от группы слов, не составляющих предложени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к для обозначения конца предложения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ыбор знака препинания в конце предложения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из слов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ис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 в предложении  раздельно.</w:t>
            </w:r>
          </w:p>
        </w:tc>
      </w:tr>
      <w:tr w:rsidR="00161213" w:rsidRPr="009959A9" w:rsidTr="000F645B">
        <w:trPr>
          <w:trHeight w:val="5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0F64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состоит из слов, связанны</w:t>
            </w:r>
            <w:r w:rsidR="000F645B"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мысл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0F64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знакомление с ролью предложений в реч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вязь слов в предложении. Контрольное списыва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пределение границ предложений, составление предложений из слов и их запись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 главных и второстепенных членах предложения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(основу) предложения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зна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 правильно основу предложения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личать и выделять главные и второстепенные члены предложения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ной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второстепенными членами) и нераспространенные (без второстепенных членов) предложения.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 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ссказ по репродукции картины И.С.Остроухова «Золотая осень» в «Картинной галерее» учебника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Главные члены предложения: подлежащее и сказуемо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Формирование общего  представления о главных членах предложения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остое распространённое и нераспространенное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Формирование  представления о простом распространённом и нераспространенном предложени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становление связи слов в предложени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становление связи слов в предложени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речи. Обучающее сочинение по картин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ссматривание картины, составление описательного текста по вопросам учителя и данному началу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сочине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2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лова, слова, слова – 23 часа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 лексическом значении слова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лова по словарю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тексте незнакомые слова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ифиц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 по тематическим группа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значные слова, слова с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ямым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реносным значениях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и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ую сторону речевого высказывания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лова однозначные и многозначны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точнение представления об однозначных и многозначных словах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потребление слов в прямом и переносном значени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знакомление со словами – синонимам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реди данных пар слов синоним и антони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 словарями синонимов и антонимов учебника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ужную информацию о слове в этих словарях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мысловое значение пословиц с использованием в них языковых средств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к тексту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лаг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содержание текста по данным вопросам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знакомление со словами – антонимам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 родственных слова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 родственных словах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коренные слова в тексте и среди других слов. 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днокоренных словах корень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коренные слова и синонимы, однокоренные слова и слова с омонимическими корнями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упп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 с разными корнями.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каз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выделения корня в  однокоренных словах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днокоренные слова. Корень слова – главная значимая часть слов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б однокоренных словах. Корень - главная значимая часть слова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 слоге. Деление слов на слог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 слоге. Слогообразующая  роль гласных в слоге. Деление слов на слог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б ударении. Словесное ударе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б ударении. Определение ударения в словах. Словесное ударение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ение в слове. 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 ролью словесного ударения.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дарные и безударные слоги.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 </w:t>
            </w:r>
            <w:proofErr w:type="spell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зноместностью</w:t>
            </w:r>
            <w:proofErr w:type="spell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вижностью ударения русского языка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б ударных и безударных слога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Проверка написания безударных гласных в слове. 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Перенос слов. </w:t>
            </w:r>
          </w:p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знакомление с правилами переноса слов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 по возможности переноса слов с одной строки на другую.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нос </w:t>
            </w:r>
            <w:r w:rsidRPr="009959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ов по слогам.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носа (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о-</w:t>
            </w:r>
            <w:proofErr w:type="spell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локольчик</w:t>
            </w:r>
            <w:proofErr w:type="spellEnd"/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, коло-</w:t>
            </w:r>
            <w:proofErr w:type="spell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ольчик</w:t>
            </w:r>
            <w:proofErr w:type="spell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олоколь</w:t>
            </w:r>
            <w:proofErr w:type="spell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-чик).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и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пражнения  в переносе слов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потребление знака перенос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Деление слов на слоги и перенос слов с одной строки на другую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очинение по серии сюжетных рисунков и вопроса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Выделение в тексте темы и основной мысл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вуки и буквы – 34 часа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Звуки и буквы, их обозначающ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едставление о роли звуков в различии смысла слов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вук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буквы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мыслоразличительную роль звуков и бу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в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словное обозначение звуков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усский алфавит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авильное произношение букв алфавита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>II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етверть –   35  часов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оль алфавита в жизни людей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Использование алфавита при нахождении слов в словаре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6F582B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5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, где могут пригодиться знания об алфавит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буквы правильно и располагать их в алфавитном порядк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ифиц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буквы по сходству в их названии, по характеристике звука, которой они обозначают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заданной буквы в алфавите: ближе к концу, к середине, к началу., называть соседние буквы по отношению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ной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лов с большой буквы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учаи написания слов с большой буквы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Гласные звуки и буквы, их обозначающ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спознавание гласных звуков по их  основным признакам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пунктуации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Обозначение гласных звуков буквами  в ударных и безударных слогах в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Гласные ударные и безударные. Правописание безударной гласной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слове гласные буквы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яс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ласных звуков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вильно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гласные звуки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 и буквы, обозначающие гласные звуки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оль гласных  букв е, ё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 xml:space="preserve"> ю, я в словах. Письменные ответы на вопросы к текст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личение роли букв е, ё, ю, я в словах. Передача содержания текста с опорой на вопросы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авописание безударных гласных. Особенности проверочного слов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 безударный гласный звук в слове и его место в слов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ить в двусложных словах букву безударного гласного звука, написание которого надо проверять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личать проверочное и проверяемое слово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бирать проверочные слова путем изменения формы слова и подбора однокоренного слова (</w:t>
            </w:r>
            <w:proofErr w:type="gramStart"/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ны-слон</w:t>
            </w:r>
            <w:proofErr w:type="gramEnd"/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лоник; трава – травы, травка)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ать над единообразным написанием корня в однокоренных словах.</w:t>
            </w:r>
          </w:p>
          <w:p w:rsidR="00161213" w:rsidRPr="009959A9" w:rsidRDefault="00161213" w:rsidP="00995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слов с безударными гласными в корне.</w:t>
            </w:r>
          </w:p>
          <w:p w:rsidR="00161213" w:rsidRPr="009959A9" w:rsidRDefault="00161213" w:rsidP="00995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.</w:t>
            </w:r>
          </w:p>
          <w:p w:rsidR="00161213" w:rsidRPr="009959A9" w:rsidRDefault="00161213" w:rsidP="00995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правописание слова с безударными гласными  в корне, пользоваться алгоритмом проверки написания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Упражнение в обосновании способов проверки безударных гласных в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оверка правописания безударных гласных в корн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безударных гласных в корн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пражнение в написании слов с безударными гласными в корн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Гласные ударные и безударные. Правописание безударной гласной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>. Восстановление деформированного текст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Гласные ударные и безударные. Правописание безударной гласной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, когда в речи употребляют образные выражения (фразеологизмы)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Разные способы проверки правописания слов: изменение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огласные звуки и буквы, их обозначающи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Звуки гласные и согласные; буквы, их обозначающие. Различие согласных звонких и глухих, мягких и твёрдых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слове согласные звуки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вильно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ть согласные звуки.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гласный звук [й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 гласный звук [и]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ило переноса  слов с удвоенными согласными (ванн-на)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9959A9">
              <w:rPr>
                <w:rFonts w:ascii="Times New Roman" w:hAnsi="Times New Roman"/>
                <w:sz w:val="24"/>
                <w:szCs w:val="24"/>
              </w:rPr>
              <w:t>Й</w:t>
            </w:r>
            <w:r w:rsidRPr="009959A9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9959A9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и буква «и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согласном звуке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9959A9">
              <w:rPr>
                <w:rFonts w:ascii="Times New Roman" w:hAnsi="Times New Roman"/>
                <w:sz w:val="24"/>
                <w:szCs w:val="24"/>
              </w:rPr>
              <w:t>Й</w:t>
            </w:r>
            <w:r w:rsidRPr="009959A9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9959A9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9959A9">
              <w:rPr>
                <w:rFonts w:ascii="Times New Roman" w:hAnsi="Times New Roman"/>
                <w:sz w:val="24"/>
                <w:szCs w:val="24"/>
              </w:rPr>
              <w:t>, обозначение его буквой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авописание удвоенных согласных букв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точнение представлений о словах с удвоенными согласными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А.С.Степанова «Лоси»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 xml:space="preserve"> устной. Определение темы текста и главной мысли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ссказ по репродукции картины А.С.Степанова «Лоси» и опорными слова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ный рассказ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. Работа над ошибкам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ого информационного объекта – знаменательных заданий по русскому языку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о сверстниками и взрослыми информацию (занимательные задания в учебнике)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  на письм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личение согласных мягких и твёрдых. Обозначение мягких  и твёрдых согласных звуков на письме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вуков и букв в таких словах, как огонь, кольцо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ясн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ичины расхождения количества звуков и букв в этих словах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ир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ы слов с мягким знаком (ь)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носи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 с мягким знаком (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аль-</w:t>
            </w:r>
            <w:proofErr w:type="spell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цы</w:t>
            </w:r>
            <w:proofErr w:type="spellEnd"/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, паль-то)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зна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мягкость согласного звука мягким звуком на конце слова и в середине слова перед согласным (день, коньки)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и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вои достижения  при выполнении задания «Проверь себя» в учебнике и по электронному приложению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личение согласных мягких и твёрдых звуков. Восстановление деформированного текст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личение согласных мягких и твёрдых. Обозначение мягких  и твёрдых согласных звук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Мягкий знак. Роль мягкого знака как показателя мягкости согласного звука в слов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потребление мягкого знака. Способы обозначения мягкости согласного звука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  мягким знако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потребление мягкого знака. Способы обозначения мягкости согласного звука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о сверстниками и взрослыми информацию (занимательные задания в учебнике)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бобщить и систематизировать знания по теме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писание буквосочетаний с шипящими звуками – 29 часов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восочетания ЧК, ЧН, ЧТ, ЩН, Н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r w:rsidRPr="009959A9">
              <w:rPr>
                <w:rFonts w:ascii="Times New Roman" w:hAnsi="Times New Roman"/>
                <w:i/>
                <w:sz w:val="24"/>
                <w:szCs w:val="24"/>
              </w:rPr>
              <w:t>ЧК, ЧН, НЧ, НЩ, ЩН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епарные мягкие шипящие звуки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ь в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х буквосочетания ЧК, ЧН, ЧТ, ЩН, НЧ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слов с такими сочетаниями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люд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чи правильное орфоэпическое произношение слов с сочетаниями ЧН, ЧТ (чтобы, скучно и др.)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речи. Обучающее сочине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r w:rsidRPr="009959A9">
              <w:rPr>
                <w:rFonts w:ascii="Times New Roman" w:hAnsi="Times New Roman"/>
                <w:i/>
                <w:sz w:val="24"/>
                <w:szCs w:val="24"/>
              </w:rPr>
              <w:t>ЧК, ЧН, НЧ, НЩ, ЩН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Твердые и мягкие согласные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>III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етверть –   50  часов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и проекты. Рифм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мотивации к исследовательской и творческой работе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тексте рифмующие  строки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ифмующиеся слова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чи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тихи на заданные рифмы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уквосочетания ЖИ–ШИ,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–ЩА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У–Щ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буквосочетаний ЖИ-ШИ,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А-ЩА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, ЧУ-ЩУ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овах буквосочетания ЖИ-ШИ,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А-ЩА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У-ЩУ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с таким буквосочетанием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ило при написании слов с буквосочетаниям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-ШИ,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А-ЩА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, ЧУ-ЩУ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уквосочетания ЖИ–ШИ,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–ЩА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У–ЩУ. Проверь себя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нкие и глухие согласны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рного по глухости-звонкости согласного звука на конце слова и в корне перед согласными и его обозначение буквой на письм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ть умение ставить перед собой орфографическую задачу при написании слов, определять пути ее решения, решать ее в соответствии с изученным правилом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согласные, парные и непарны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з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(глухой - звонкий, парный – непарный)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цени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данной характеристики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вильно произнос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согласные на конце слова и в конце перед другими согласными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написание парного согласного по глухости-звонкости согласного звука на конце слова и в конце пред согласным звуко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овах букву парного согласного звука,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исание которого надо проверить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ое и проверяемое слово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бир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очные слова путем изменения формы слова и подбора однокоренных слов (тра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а – тра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а, моро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оро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ы, моро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ый)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арных согласных в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0-</w:t>
            </w: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вописание парных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вонких и глухих согласных на конце слов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парных звонких и глухих согласных на конце слова. Изложение повествовательного текста по вопросам пла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8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. Обобщение изученного материал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 xml:space="preserve"> устной. Определение темы текста и главной мысли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слов с разделительным мягким знаком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tabs>
                <w:tab w:val="left" w:pos="9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Использование на письме разделительного мягкого знака.</w:t>
            </w:r>
          </w:p>
          <w:p w:rsidR="00161213" w:rsidRPr="009959A9" w:rsidRDefault="00161213" w:rsidP="00995C87">
            <w:pPr>
              <w:tabs>
                <w:tab w:val="left" w:pos="9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Наблюдать над произношением слов с разделительным мягким знаком.</w:t>
            </w:r>
          </w:p>
          <w:p w:rsidR="00161213" w:rsidRPr="009959A9" w:rsidRDefault="00161213" w:rsidP="00995C87">
            <w:pPr>
              <w:tabs>
                <w:tab w:val="left" w:pos="9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оотношение звукового и буквенного состава в словах типа друзья, ручьи.</w:t>
            </w:r>
          </w:p>
          <w:p w:rsidR="00161213" w:rsidRPr="009959A9" w:rsidRDefault="00161213" w:rsidP="00995C87">
            <w:pPr>
              <w:tabs>
                <w:tab w:val="left" w:pos="92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авило написания разделительного мягкого знака в словах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 произношением слов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ительным ь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вуков и букв в таких словах, как семья, вьюга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в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имеры слов с разделительным мягким знако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 с мягким знаком – показателем мягкости предшествующего согласного звука и с разделительным мягким знако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при написании слов с разделительным мягким знаком (ь). 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писание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ого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ь в словах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и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стный рассказ по серии рисунков (под руководством учителя)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слов с разделительным мягким знаком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ительный мягкий знак. Обобщение изученного материал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ое списывани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ее сочинение «Зимние забавы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по теме. Работа над ошибкам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изученного материал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асти речи – 47 часов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и речи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-названия (предметов, признаков, действий), вопросы, на которые они отвечают, с частями речи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хему «Части речи», составлять по ней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бщени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среди других частей речи по обобщенному лексическому значению и вопросу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 – имен существительных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гащ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словарь именами существительными разных лексико-тематических групп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душевленные и неодушевленные имена существительные по вопросам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то? и что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, 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примеры таких существительных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имеры таких существительных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161213" w:rsidRPr="009959A9" w:rsidRDefault="00161213" w:rsidP="00995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1213" w:rsidRPr="009959A9" w:rsidRDefault="00161213" w:rsidP="00995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>с помощью взрослых) из справочной литературы в библиотеке, интернете, о происхождении своей фамилии и названии своего города.</w:t>
            </w:r>
          </w:p>
          <w:p w:rsidR="00161213" w:rsidRPr="009959A9" w:rsidRDefault="00161213" w:rsidP="00995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1213" w:rsidRPr="009959A9" w:rsidRDefault="00161213" w:rsidP="00995C87">
            <w:pPr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>устный рассказ о своем любимом животном на основе наблюдений и по вопросам учителя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я существительное как часть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представлений о предметах и явлениях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жающего мира через ознакомление с именами существительными, обозначающие эти части и явления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главная буква в именах собственных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ознавательного интереса к происхождению имен и фамилий, история названия своего города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устного рассказа по репродукции картины.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увства гордости за богатырей, защитников земли Русской, прославленных в былинах и картинах художников; воспитание патриотизма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личным наблюдениям и вопросам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ушевленные и неодушевленные имена существительны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собственных имен существи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главная буква в написании кличек животных. Развитие реч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главная буква в географических названия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ее изложение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о написании слов с заглавной букв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9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 xml:space="preserve"> устной. Определение темы текста и главной мысли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645B" w:rsidRPr="009959A9" w:rsidTr="00995C87">
        <w:trPr>
          <w:trHeight w:val="9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45B" w:rsidRPr="009959A9" w:rsidRDefault="000F645B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20-12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45B" w:rsidRPr="009959A9" w:rsidRDefault="000F645B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ственное и множественное число имен существи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45B" w:rsidRPr="009959A9" w:rsidRDefault="000F645B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45B" w:rsidRPr="009959A9" w:rsidRDefault="000F645B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существительных по числам. Имена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требляемые только в одном числе (ножницы, молоко)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45B" w:rsidRPr="009959A9" w:rsidRDefault="000F645B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исло имен существительных (единственное и множественное).</w:t>
            </w:r>
          </w:p>
          <w:p w:rsidR="000F645B" w:rsidRPr="009959A9" w:rsidRDefault="000F645B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ме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по числам (книга – книги).</w:t>
            </w:r>
          </w:p>
          <w:p w:rsidR="000F645B" w:rsidRPr="009959A9" w:rsidRDefault="000F645B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вильно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имена существительные в форме единственного и множественного числа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0F645B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3-</w:t>
            </w:r>
            <w:r w:rsidR="00161213" w:rsidRPr="009959A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по теме. Проверка знаний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0F645B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 xml:space="preserve"> устной. Определение темы текста и главной мысли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7-12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гол как часть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5ая функция глагола в предложении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голы среди других частей речи.</w:t>
            </w: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tabs>
                <w:tab w:val="left" w:pos="62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40 часов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ственное и множественное число глаголов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глаголов по числам. Формирование навыка правильно употребления глаголов (одеть, надеть) в речи.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НЕ с глаголо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ксте повествовании. Роль глаголов в тексте-повествован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гол среди других частей речи по обобщенному лексическому значению и вопросу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отнесения слова к глаголу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ифиц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голы по вопроса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голы,  употребленные в прямом и переносном значении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аким членом предложения является глагол в предложении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исло глаголов, распределять глаголы по группам в зависимости от их числа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голы по числам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потреб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голы в определенном числе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частицы НЕ с глагола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и закрепление знаний по теме «Глагол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-повествова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я прилагательное как часть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прилагательное как часть речи: значение и употребление в речи. Связь имени прилагательного с именем существительным. Синтаксическая функция имени прилагательного в предложении. 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прилагательные среди других частей речи по лексическому значению и вопросу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елять 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ия словосочетания с именами прилагательными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аким членом предложения является имя прилагательное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имен прилагательных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прилагательные по группам в зависимости от числа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прилагательные по числам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 ролью имен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агательных в тексте-описании.</w:t>
            </w:r>
          </w:p>
          <w:p w:rsidR="00161213" w:rsidRPr="009959A9" w:rsidRDefault="00161213" w:rsidP="00995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>текст-описание на основе личных наблюдений (коллективное обсуждение плана подготовки работы).</w:t>
            </w:r>
          </w:p>
          <w:p w:rsidR="00161213" w:rsidRPr="009959A9" w:rsidRDefault="00161213" w:rsidP="00995C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>текст-описание натюрморта по репродукции картины Ф.П.Толстого «Букет цветов, бабочка и птичка» (под руководством учителя)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язь имени прилагательного с именем существительным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агательные, близкие и противоположные по значению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инственное и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жественное число имен прилага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ственное и множественное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о имен прилагательных. Изменение имен прилагательных по числам. Зависимость формы числа имени прилагательного от формы числа имени существительного.</w:t>
            </w:r>
          </w:p>
          <w:p w:rsidR="00161213" w:rsidRPr="009959A9" w:rsidRDefault="00161213" w:rsidP="00995C8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ксте описании. Роль имен прилагательных в тексте-описании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40-14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-описа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е понятие о предлог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ьное написание предлогов со слова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4-14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становление предложе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11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 xml:space="preserve"> устной. Определение темы текста и главной мысли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имение (личное) как часть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личного местоимения, употребление в речи (общее представление)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 текста с повторяющимися именами существительными. Составление текста из предложений с нарушенной последовательностью повествования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 (в начальной форме) среди других слов в предложении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 и имена существительны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нять </w:t>
            </w:r>
            <w:r w:rsidRPr="009959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вторяющиеся в тексте имена существительные личными местоимениями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-рассуждение.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зд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стные и письменные тексты-рассуждения.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0-15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-рассужде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2-15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полученных знаний по теме «Части речи»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вторение – 17 часов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Текст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и обобщить знания по изученным темам за год.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нание понятия о предложении, слове. 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е о лексическом значении слова, его многозначности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от группы слов, не составляющих предложени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к для обозначения конца предложения</w:t>
            </w: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 Сочинение по картин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6-15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Предложение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Слово и его значение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9-</w:t>
            </w: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вторение по теме «Части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чи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ировать знания об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ных частях речи.  </w:t>
            </w:r>
          </w:p>
          <w:p w:rsidR="00161213" w:rsidRPr="009959A9" w:rsidRDefault="00161213" w:rsidP="00995C8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зученные знания о правописании слов.</w:t>
            </w:r>
          </w:p>
          <w:p w:rsidR="00161213" w:rsidRPr="009959A9" w:rsidRDefault="00161213" w:rsidP="00995C8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оотнос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-названия (предметов, признаков,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й), вопросы, на которые они отвечают, с частями речи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хему «Части речи», составлять по ней сообщение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, имена прилагательные, глаголы, предлоги и местоимения  среди других частей речи по обобщенному лексическому значению и вопросу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213" w:rsidRPr="009959A9" w:rsidRDefault="00161213" w:rsidP="00995C87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Звуки и буквы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Правила правописания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ое списывание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12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 xml:space="preserve"> устной. Определение темы текста и главной мысли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995C87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6-16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и закрепление изученного материал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ирова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е за второй год обучения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стемат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ния, полученные на уроках русского языка.</w:t>
            </w:r>
          </w:p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ершенств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учебником, справочной литературой.</w:t>
            </w:r>
          </w:p>
        </w:tc>
      </w:tr>
      <w:tr w:rsidR="00161213" w:rsidRPr="009959A9" w:rsidTr="00995C87">
        <w:trPr>
          <w:trHeight w:val="9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по курсу русского языка за 2 класс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995C8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61213" w:rsidRPr="009959A9" w:rsidRDefault="00161213" w:rsidP="00161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161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1612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1612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987" w:rsidRPr="009959A9" w:rsidRDefault="00737987" w:rsidP="003E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3E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3E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3E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3E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3E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3E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3E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3E0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213" w:rsidRPr="009959A9" w:rsidRDefault="00161213" w:rsidP="009959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987" w:rsidRPr="009959A9" w:rsidRDefault="00737987" w:rsidP="00737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9A9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737987" w:rsidRPr="009959A9" w:rsidRDefault="00737987" w:rsidP="00C44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9A9">
        <w:rPr>
          <w:rFonts w:ascii="Times New Roman" w:hAnsi="Times New Roman"/>
          <w:b/>
          <w:sz w:val="24"/>
          <w:szCs w:val="24"/>
        </w:rPr>
        <w:t xml:space="preserve">Русский язык  </w:t>
      </w:r>
      <w:r w:rsidR="00C44E94" w:rsidRPr="009959A9">
        <w:rPr>
          <w:rFonts w:ascii="Times New Roman" w:hAnsi="Times New Roman"/>
          <w:b/>
          <w:sz w:val="24"/>
          <w:szCs w:val="24"/>
        </w:rPr>
        <w:t xml:space="preserve">3 </w:t>
      </w:r>
      <w:r w:rsidRPr="009959A9">
        <w:rPr>
          <w:rFonts w:ascii="Times New Roman" w:hAnsi="Times New Roman"/>
          <w:b/>
          <w:sz w:val="24"/>
          <w:szCs w:val="24"/>
        </w:rPr>
        <w:t xml:space="preserve">класс </w:t>
      </w: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74"/>
        <w:gridCol w:w="3303"/>
        <w:gridCol w:w="943"/>
        <w:gridCol w:w="3835"/>
        <w:gridCol w:w="20"/>
        <w:gridCol w:w="6399"/>
      </w:tblGrid>
      <w:tr w:rsidR="00737987" w:rsidRPr="009959A9" w:rsidTr="006B035F">
        <w:trPr>
          <w:trHeight w:val="37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дел. Название темы.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37987" w:rsidRPr="009959A9" w:rsidRDefault="00737987" w:rsidP="006B0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Элементы содержания.</w:t>
            </w:r>
          </w:p>
          <w:p w:rsidR="00737987" w:rsidRPr="009959A9" w:rsidRDefault="00737987" w:rsidP="006B0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ниверсальные учебные действия.</w:t>
            </w:r>
          </w:p>
        </w:tc>
      </w:tr>
      <w:tr w:rsidR="00737987" w:rsidRPr="009959A9" w:rsidTr="006B035F">
        <w:trPr>
          <w:trHeight w:val="27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987" w:rsidRPr="009959A9" w:rsidTr="006B035F">
        <w:trPr>
          <w:trHeight w:val="318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>I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етверть –   </w:t>
            </w:r>
            <w:r w:rsidR="003E04C6"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45 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асов</w:t>
            </w:r>
          </w:p>
          <w:p w:rsidR="00737987" w:rsidRPr="009959A9" w:rsidRDefault="00792722" w:rsidP="006B035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Язык и речь – 2часа.</w:t>
            </w:r>
          </w:p>
        </w:tc>
      </w:tr>
      <w:tr w:rsidR="0079272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иды речи. Речь – отражение культуры челове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Язык, его назначение и его выбор в соответствии с целями и условиями общения. Составление текста по рисунку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лич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 и речь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,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ких случаях жизни мы пользуемся разными видами речи и что такое хорошая речь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ферах употребления в России русского языка и национальных языков.</w:t>
            </w:r>
          </w:p>
        </w:tc>
      </w:tr>
      <w:tr w:rsidR="0079272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Язык – основа национального самосозна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92722" w:rsidRPr="009959A9" w:rsidTr="006B035F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. Предложение. Словосочетание. – 14 часов.</w:t>
            </w:r>
          </w:p>
        </w:tc>
      </w:tr>
      <w:tr w:rsidR="0079272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. Признаки текст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изнаки текста: смысловая связь предложений в тексте,  законченность, тема, основная мысль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и предложение, текст и набор предложений.</w:t>
            </w:r>
          </w:p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му и главную мысль текста.</w:t>
            </w:r>
          </w:p>
        </w:tc>
      </w:tr>
      <w:tr w:rsidR="0079272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ипы текстов: повествование, описание и рассужде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722" w:rsidRPr="009959A9" w:rsidRDefault="00792722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37987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7379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554448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. Диало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87" w:rsidRPr="009959A9" w:rsidRDefault="00554448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7987" w:rsidRPr="009959A9" w:rsidRDefault="00554448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углубление представлений о предложении  и  диалоге.</w:t>
            </w: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B2B" w:rsidRPr="009959A9" w:rsidRDefault="00554448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е пунктированный текст, выделять в нем предложение.</w:t>
            </w:r>
          </w:p>
        </w:tc>
      </w:tr>
      <w:tr w:rsidR="00554448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48" w:rsidRPr="009959A9" w:rsidRDefault="00554448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48" w:rsidRPr="009959A9" w:rsidRDefault="00554448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овествовательное, вопросительное, побудительное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48" w:rsidRPr="009959A9" w:rsidRDefault="00554448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54448" w:rsidRPr="009959A9" w:rsidRDefault="00554448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личать предложения по цели высказывания.</w:t>
            </w:r>
          </w:p>
          <w:p w:rsidR="00554448" w:rsidRPr="009959A9" w:rsidRDefault="00554448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448" w:rsidRPr="009959A9" w:rsidRDefault="00554448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д значением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554448" w:rsidRPr="009959A9" w:rsidRDefault="00554448" w:rsidP="009959A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устной речи логическое (смысловое</w:t>
            </w:r>
            <w:r w:rsidR="009959A9"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арение и интонацию конца предложения.</w:t>
            </w:r>
          </w:p>
        </w:tc>
      </w:tr>
      <w:tr w:rsidR="00554448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48" w:rsidRPr="009959A9" w:rsidRDefault="00554448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48" w:rsidRPr="009959A9" w:rsidRDefault="00554448" w:rsidP="006B0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4448" w:rsidRPr="009959A9" w:rsidRDefault="00554448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4448" w:rsidRPr="009959A9" w:rsidRDefault="00554448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448" w:rsidRPr="009959A9" w:rsidRDefault="00554448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4CA8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8" w:rsidRPr="009959A9" w:rsidRDefault="00D64CA8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8" w:rsidRPr="009959A9" w:rsidRDefault="00554448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с обращение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8" w:rsidRPr="009959A9" w:rsidRDefault="00554448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8" w:rsidRPr="009959A9" w:rsidRDefault="00554448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бщее представление об обращении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A8" w:rsidRPr="009959A9" w:rsidRDefault="00554448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в предложении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 выделением обращения в письменной речи.</w:t>
            </w:r>
          </w:p>
        </w:tc>
      </w:tr>
      <w:tr w:rsidR="00161213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 (без терминов). Разбор предложения по членам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и помощи вопросов связь между членами  предложения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личать и вы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е и второстепенные члены предложения, распространенные и нераспространенные предложения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ростра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ераспространенные предложения второстепенными членами.</w:t>
            </w:r>
          </w:p>
        </w:tc>
      </w:tr>
      <w:tr w:rsidR="00161213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4CA8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8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8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8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A8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пятая в нутрии сложного предложения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A8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стое и сложное предложение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яс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ки внутри сложного предложения.</w:t>
            </w:r>
          </w:p>
        </w:tc>
      </w:tr>
      <w:tr w:rsidR="00161213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слов в словосочетании. Определение в словосочетание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ого и зависимого слова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предложение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анавли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 помощи смысловых вопросов связь между словами и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осочетаниями.</w:t>
            </w:r>
          </w:p>
        </w:tc>
      </w:tr>
      <w:tr w:rsidR="00161213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0F645B" w:rsidP="006B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="00161213"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161213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1213" w:rsidRPr="009959A9" w:rsidTr="006B035F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о в языке и речи – 19 часов.</w:t>
            </w:r>
          </w:p>
        </w:tc>
      </w:tr>
      <w:tr w:rsidR="00161213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7</w:t>
            </w:r>
            <w:r w:rsidR="00CA192D" w:rsidRPr="009959A9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оминативная функция слова, понимание слова как единства звучания и значения. Однозначные и многозначные слова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е незнакомые слова, определять их значение по толковому словарю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многозначность слова, слова в прямом и переносном значении.</w:t>
            </w:r>
          </w:p>
        </w:tc>
      </w:tr>
      <w:tr w:rsidR="00161213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монимы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монимов в речи. Работа со словарем омонимов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монимы, объяснять их лексическое значение.</w:t>
            </w:r>
          </w:p>
        </w:tc>
      </w:tr>
      <w:tr w:rsidR="00161213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о и словосочета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0F645B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становление связи слов в предложении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3" w:rsidRPr="009959A9" w:rsidRDefault="00CA192D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о и словосочетание как сложное название предмета.</w:t>
            </w:r>
          </w:p>
        </w:tc>
      </w:tr>
      <w:tr w:rsidR="00161213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161213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1</w:t>
            </w:r>
            <w:r w:rsidR="000F645B" w:rsidRPr="009959A9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0F645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змы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0F645B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9959A9" w:rsidRDefault="000F645B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Значение фразеологизмов и их использование в речи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9959A9" w:rsidRDefault="000F645B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тексте и предложении фразеологизмы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яс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х значение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змы от неустойчивого словосочетания.</w:t>
            </w:r>
          </w:p>
        </w:tc>
      </w:tr>
      <w:tr w:rsidR="00FB0380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Общее и углубленное представле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бобщить знания об имени существительном, глаголе, имени прилагательном, местоимен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части речи среди других слов и в предложении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ифиц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х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в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имеры слов изученных частей речи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признаки, изученных частей речи.</w:t>
            </w:r>
          </w:p>
        </w:tc>
      </w:tr>
      <w:tr w:rsidR="00FB0380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Дать общее представление об имени числительном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645B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2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0F645B" w:rsidRPr="009959A9" w:rsidRDefault="000F645B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645B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45B" w:rsidRPr="009959A9" w:rsidRDefault="000F645B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0380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о и сло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лог, звуки и буквы. Гласные звуки и буквы для их обозначения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 и слог, звуки букву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енную характеристику гласных и согласных звуков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ловах типа роса, мороз, коньки, ёж.</w:t>
            </w:r>
          </w:p>
        </w:tc>
      </w:tr>
      <w:tr w:rsidR="00FB0380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1-</w:t>
            </w: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Звуки и буквы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0380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="00D35572" w:rsidRPr="009959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380" w:rsidRPr="009959A9" w:rsidRDefault="00FB0380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0380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0380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380" w:rsidRPr="009959A9" w:rsidRDefault="00FB0380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з разных источников информацию о слове и его окружении</w:t>
            </w:r>
            <w:r w:rsidR="00D35572"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5572"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ять </w:t>
            </w:r>
            <w:r w:rsidR="00D35572"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рную статью о слове, участвовать в ее презентации.</w:t>
            </w:r>
          </w:p>
        </w:tc>
      </w:tr>
      <w:tr w:rsidR="00FB0380" w:rsidRPr="009959A9" w:rsidTr="006B035F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380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 слова – 16 часов.</w:t>
            </w:r>
          </w:p>
        </w:tc>
      </w:tr>
      <w:tr w:rsidR="00D3557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корень слова, подбирать однокоренные слова. Работа со словарем однокоренных слов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улиро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однокоренные слова и корня слова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лич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коренные слова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упп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коренные слова (с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бщем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нем)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еля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их корень, подбирать примеры однокоренных слов.</w:t>
            </w:r>
          </w:p>
        </w:tc>
      </w:tr>
      <w:tr w:rsidR="00D3557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согласных в корн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557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жные слов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5572" w:rsidRPr="009959A9" w:rsidRDefault="00D35572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0380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FB0380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8</w:t>
            </w:r>
            <w:r w:rsidR="00D35572" w:rsidRPr="009959A9">
              <w:rPr>
                <w:rFonts w:ascii="Times New Roman" w:hAnsi="Times New Roman"/>
                <w:sz w:val="24"/>
                <w:szCs w:val="24"/>
              </w:rPr>
              <w:t>-</w:t>
            </w:r>
            <w:r w:rsidR="00995C87" w:rsidRPr="009959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D3557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Формы слова. Оконча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995C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380" w:rsidRPr="009959A9" w:rsidRDefault="00D35572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ознакомить с окончанием, его функцией в слове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380" w:rsidRPr="009959A9" w:rsidRDefault="00D35572" w:rsidP="006B035F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лова, путем изменения формы слова и подбора однокоренных слов.</w:t>
            </w:r>
          </w:p>
        </w:tc>
      </w:tr>
      <w:tr w:rsidR="00D3557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</w:t>
            </w:r>
            <w:r w:rsidR="00995C87" w:rsidRPr="009959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4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D35572" w:rsidRPr="009959A9" w:rsidRDefault="00D35572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3557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</w:t>
            </w:r>
            <w:r w:rsidR="00995C87"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3557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</w:t>
            </w:r>
            <w:r w:rsidR="00995C87" w:rsidRPr="009959A9">
              <w:rPr>
                <w:rFonts w:ascii="Times New Roman" w:hAnsi="Times New Roman"/>
                <w:sz w:val="24"/>
                <w:szCs w:val="24"/>
              </w:rPr>
              <w:t>2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>-4</w:t>
            </w:r>
            <w:r w:rsidR="00995C87"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истав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5907F9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72" w:rsidRPr="009959A9" w:rsidRDefault="00D35572" w:rsidP="006B0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995C87" w:rsidRPr="009959A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приставк</w:t>
            </w:r>
            <w:r w:rsidR="00995C87" w:rsidRPr="009959A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572" w:rsidRPr="009959A9" w:rsidRDefault="00995C87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ясн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риставки в слове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словах приставки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 с помощью приставок.</w:t>
            </w:r>
          </w:p>
        </w:tc>
      </w:tr>
      <w:tr w:rsidR="00995C87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уффикс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Формулировать определение суффикс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ясн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уффикса в слове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словах суффикс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 с помощью суффикса.</w:t>
            </w:r>
          </w:p>
        </w:tc>
      </w:tr>
      <w:tr w:rsidR="00995C87" w:rsidRPr="009959A9" w:rsidTr="006B035F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>II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етверть –   35  часов</w:t>
            </w:r>
          </w:p>
        </w:tc>
      </w:tr>
      <w:tr w:rsidR="005907F9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снова слов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бор слова по составу. Знакомство со словообразовательным словарем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словах основу слова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Как разобрать  слово по составу»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суж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бора слова по составу</w:t>
            </w:r>
          </w:p>
        </w:tc>
      </w:tr>
      <w:tr w:rsidR="005907F9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7-4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07F9" w:rsidRPr="009959A9" w:rsidTr="006B035F">
        <w:trPr>
          <w:trHeight w:val="3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ект «Семья слов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F9" w:rsidRPr="009959A9" w:rsidRDefault="005907F9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F9" w:rsidRPr="009959A9" w:rsidRDefault="005907F9" w:rsidP="006B035F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«семью слов» по аналогии с данным объектом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аствовать </w:t>
            </w:r>
            <w:r w:rsidRPr="009959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 презентации своей работы.</w:t>
            </w:r>
          </w:p>
        </w:tc>
      </w:tr>
      <w:tr w:rsidR="00995C87" w:rsidRPr="009959A9" w:rsidTr="006B035F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87" w:rsidRPr="009959A9" w:rsidRDefault="005907F9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писание частей слова – 30 часов.</w:t>
            </w:r>
          </w:p>
        </w:tc>
      </w:tr>
      <w:tr w:rsidR="00995C87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FC56CF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авописание слов с орфограммами в значимых частях слов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5907F9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FC56CF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ставить перед собой орфографическую задачу, определять пути ее решения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C87" w:rsidRPr="009959A9" w:rsidRDefault="00FC56CF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личие в слове изученных и изучаемых орфограмм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ь и отме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овах орфограммы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суждать алгоритм действия для решения орфографических задач и использ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алгоритм в практической деятельности.</w:t>
            </w:r>
          </w:p>
        </w:tc>
      </w:tr>
      <w:tr w:rsidR="00995C87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2</w:t>
            </w:r>
            <w:r w:rsidR="00FC56CF" w:rsidRPr="009959A9">
              <w:rPr>
                <w:rFonts w:ascii="Times New Roman" w:hAnsi="Times New Roman"/>
                <w:sz w:val="24"/>
                <w:szCs w:val="24"/>
              </w:rPr>
              <w:t>-5</w:t>
            </w:r>
            <w:r w:rsidR="00A879C6" w:rsidRPr="009959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FC56CF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C87" w:rsidRPr="009959A9" w:rsidRDefault="00A879C6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C87" w:rsidRPr="009959A9" w:rsidRDefault="00FC56CF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 старославянского происхождения и их «следы» в русском языке. Формировать уважительное отношение к истории языка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C87" w:rsidRPr="009959A9" w:rsidRDefault="00FC56CF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есколько проверочных слов с заданной орфограммой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яснять, доказ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написания слов с изученными орфограммами.</w:t>
            </w:r>
          </w:p>
        </w:tc>
      </w:tr>
      <w:tr w:rsidR="00995C87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</w:t>
            </w:r>
            <w:r w:rsidR="00A879C6" w:rsidRPr="009959A9">
              <w:rPr>
                <w:rFonts w:ascii="Times New Roman" w:hAnsi="Times New Roman"/>
                <w:sz w:val="24"/>
                <w:szCs w:val="24"/>
              </w:rPr>
              <w:t>7</w:t>
            </w:r>
            <w:r w:rsidR="00FC56CF" w:rsidRPr="009959A9">
              <w:rPr>
                <w:rFonts w:ascii="Times New Roman" w:hAnsi="Times New Roman"/>
                <w:sz w:val="24"/>
                <w:szCs w:val="24"/>
              </w:rPr>
              <w:t>-</w:t>
            </w:r>
            <w:r w:rsidR="00A879C6" w:rsidRPr="009959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FC56CF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слов с парными по глухости-звонкости согласными на конце слов и перед согласными в корне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A879C6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C87" w:rsidRPr="009959A9" w:rsidRDefault="00FC56CF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о правописании слов с парными согласными </w:t>
            </w:r>
            <w:r w:rsidR="00A879C6" w:rsidRPr="009959A9">
              <w:rPr>
                <w:rFonts w:ascii="Times New Roman" w:hAnsi="Times New Roman"/>
                <w:sz w:val="24"/>
                <w:szCs w:val="24"/>
              </w:rPr>
              <w:t>по глухости – звонкости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9C6" w:rsidRPr="009959A9" w:rsidRDefault="00A879C6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упп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995C87" w:rsidRPr="009959A9" w:rsidRDefault="00A879C6" w:rsidP="006B03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>примеры слов с заданной орфограммой.</w:t>
            </w:r>
          </w:p>
        </w:tc>
      </w:tr>
      <w:tr w:rsidR="00995C87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</w:t>
            </w:r>
            <w:r w:rsidR="00A879C6" w:rsidRPr="009959A9">
              <w:rPr>
                <w:rFonts w:ascii="Times New Roman" w:hAnsi="Times New Roman"/>
                <w:sz w:val="24"/>
                <w:szCs w:val="24"/>
              </w:rPr>
              <w:t>2-6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A879C6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A879C6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A879C6" w:rsidP="006B0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чувство, лестница, </w:t>
            </w:r>
            <w:proofErr w:type="gramStart"/>
            <w:r w:rsidRPr="009959A9">
              <w:rPr>
                <w:rFonts w:ascii="Times New Roman" w:hAnsi="Times New Roman"/>
                <w:sz w:val="24"/>
                <w:szCs w:val="24"/>
              </w:rPr>
              <w:t>интересный</w:t>
            </w:r>
            <w:proofErr w:type="gramEnd"/>
            <w:r w:rsidRPr="00995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C87" w:rsidRPr="009959A9" w:rsidRDefault="00A879C6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ущест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заимоконтроль и самоконтроль при проверке выполненной письменной работы.</w:t>
            </w:r>
          </w:p>
        </w:tc>
      </w:tr>
      <w:tr w:rsidR="00995C87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995C87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</w:t>
            </w:r>
            <w:r w:rsidR="00A879C6" w:rsidRPr="009959A9">
              <w:rPr>
                <w:rFonts w:ascii="Times New Roman" w:hAnsi="Times New Roman"/>
                <w:sz w:val="24"/>
                <w:szCs w:val="24"/>
              </w:rPr>
              <w:t>7-6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A879C6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A879C6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87" w:rsidRPr="009959A9" w:rsidRDefault="00A879C6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а с удвоенными согласным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C87" w:rsidRPr="009959A9" w:rsidRDefault="00A879C6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рфографическим словарем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рик слов с определенной орфограммой.</w:t>
            </w:r>
          </w:p>
        </w:tc>
      </w:tr>
      <w:tr w:rsidR="00120061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5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0061" w:rsidRPr="009959A9" w:rsidRDefault="00120061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120061" w:rsidRPr="009959A9" w:rsidRDefault="00120061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061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061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2-7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о правописание безударных гласных и парных согласных в приставках и суффиксах. Различать приставку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и предлог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знаком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авописанием безударных гласных в приставке и суффиксе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каз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выбора правописания орфограммы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проверка и самопроверка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ыполненной письменной работы.</w:t>
            </w:r>
          </w:p>
        </w:tc>
      </w:tr>
      <w:tr w:rsidR="00120061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6-7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061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правописании значимых частей слов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879C6" w:rsidRPr="009959A9" w:rsidTr="006B035F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9C6" w:rsidRPr="009959A9" w:rsidRDefault="00A879C6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lastRenderedPageBreak/>
              <w:t>III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етверть –   50  часов</w:t>
            </w:r>
          </w:p>
        </w:tc>
      </w:tr>
      <w:tr w:rsidR="00120061" w:rsidRPr="009959A9" w:rsidTr="006B035F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>Части речи – 76 часов</w:t>
            </w:r>
          </w:p>
        </w:tc>
      </w:tr>
      <w:tr w:rsidR="00120061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294B1F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углубление знаний о частях речи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61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о изученным признакам слова различных частей речи</w:t>
            </w:r>
          </w:p>
        </w:tc>
      </w:tr>
      <w:tr w:rsidR="00294B1F" w:rsidRPr="009959A9" w:rsidTr="00F50D42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B1F" w:rsidRPr="006F7194" w:rsidRDefault="00294B1F" w:rsidP="00294B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– 30 часов.</w:t>
            </w:r>
          </w:p>
        </w:tc>
      </w:tr>
      <w:tr w:rsidR="00894CAB" w:rsidRPr="009959A9" w:rsidTr="00F50D42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CAB" w:rsidRPr="009959A9" w:rsidRDefault="00894CAB" w:rsidP="00894CA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и употребление имен существительных в речи. Представление об устаревших словах в русском языке. Развитие речи. Подробное изложение по самостоятельно составленному плану. Правописание имен собственных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среди  слов других частей речи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ое значение имен существительных. </w:t>
            </w:r>
          </w:p>
          <w:p w:rsidR="00894CAB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реди однокоренных слов имена существительные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CAB" w:rsidRPr="009959A9" w:rsidRDefault="00894CAB" w:rsidP="00894CA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старевшие слова – имена существительные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реди имен существительных одушевленные и неодушевленные имена существительные.</w:t>
            </w:r>
          </w:p>
        </w:tc>
      </w:tr>
      <w:tr w:rsidR="00894CAB" w:rsidRPr="009959A9" w:rsidTr="00F50D42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AB" w:rsidRPr="009959A9" w:rsidRDefault="00894CAB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3-8</w:t>
            </w:r>
            <w:r w:rsidR="00F50D42" w:rsidRPr="009959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ушевленные и неодушевленные имена существительны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CAB" w:rsidRPr="009959A9" w:rsidRDefault="00F50D42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4CAB" w:rsidRPr="009959A9" w:rsidTr="00F50D42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AB" w:rsidRPr="009959A9" w:rsidRDefault="00894CAB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</w:t>
            </w:r>
            <w:r w:rsidR="00F50D42" w:rsidRPr="009959A9">
              <w:rPr>
                <w:rFonts w:ascii="Times New Roman" w:hAnsi="Times New Roman"/>
                <w:sz w:val="24"/>
                <w:szCs w:val="24"/>
              </w:rPr>
              <w:t>5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>-8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ственные и нарицательные имена существительны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AB" w:rsidRPr="009959A9" w:rsidRDefault="00932D9E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CAB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879C6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9C6" w:rsidRPr="009959A9" w:rsidRDefault="00F50D42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9C6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 «Тайна имени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9C6" w:rsidRPr="009959A9" w:rsidRDefault="00120061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9C6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тереса к тайнам имен, тайна своего имени; развитие мотивов к проведению исследовательских работ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9C6" w:rsidRPr="009959A9" w:rsidRDefault="00894CAB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д толкованием значения некоторых имен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(с помощью взрослых) рассказ о собственном имени.</w:t>
            </w:r>
          </w:p>
        </w:tc>
      </w:tr>
      <w:tr w:rsidR="00120061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F50D42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8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>-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EF574A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ло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61" w:rsidRPr="009959A9" w:rsidRDefault="00EF574A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0061" w:rsidRPr="009959A9" w:rsidRDefault="00EF574A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061" w:rsidRPr="009959A9" w:rsidRDefault="00EF574A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число имен существительных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форму числа имен существительных</w:t>
            </w:r>
          </w:p>
        </w:tc>
      </w:tr>
      <w:tr w:rsidR="00EF574A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EF574A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EF574A" w:rsidP="00EF574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 имен существительных (первое представление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EF574A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574A" w:rsidRPr="009959A9" w:rsidRDefault="00EF574A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нравственные представления о качествах и свойствах личности (жадности, неряшливости, невежестве, ябедничестве, лжи и т.д.)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ягкий знак после шипящих на конце имен существительных женского рода. Составление устного рассказа по серии картинок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74A" w:rsidRPr="009959A9" w:rsidRDefault="00EF574A" w:rsidP="00EF574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ение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ода имен существительных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ифиц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по роду и обосновывать правильность определения рода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гласов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общего рода и имена прилагательные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F574A" w:rsidRPr="009959A9" w:rsidRDefault="00EF574A" w:rsidP="00EF574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вильно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 в речи словосочетания типа серая мышь, лесная глушь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F574A" w:rsidRPr="009959A9" w:rsidRDefault="00EF574A" w:rsidP="00EF574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вильно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имена существительные с шипящим звуком на конце и контролировать правильность записи.</w:t>
            </w:r>
          </w:p>
        </w:tc>
      </w:tr>
      <w:tr w:rsidR="00EF574A" w:rsidRPr="009959A9" w:rsidTr="00F50D42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EF574A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1</w:t>
            </w:r>
            <w:r w:rsidR="000C430A" w:rsidRPr="009959A9">
              <w:rPr>
                <w:rFonts w:ascii="Times New Roman" w:hAnsi="Times New Roman"/>
                <w:sz w:val="24"/>
                <w:szCs w:val="24"/>
              </w:rPr>
              <w:t>-9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0C430A" w:rsidP="000C430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жской род имени существительного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0C430A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F574A" w:rsidRPr="009959A9" w:rsidRDefault="00EF574A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74A" w:rsidRPr="009959A9" w:rsidRDefault="00EF574A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F574A" w:rsidRPr="009959A9" w:rsidTr="00F50D42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EF574A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0C430A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ский род имени существительного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0C430A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F574A" w:rsidRPr="009959A9" w:rsidRDefault="00EF574A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74A" w:rsidRPr="009959A9" w:rsidRDefault="00EF574A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F574A" w:rsidRPr="009959A9" w:rsidTr="00F50D42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EF574A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4A" w:rsidRPr="009959A9" w:rsidRDefault="00EF574A" w:rsidP="006B035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ий род имени существительного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74A" w:rsidRPr="009959A9" w:rsidRDefault="000C430A" w:rsidP="006B0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74A" w:rsidRPr="009959A9" w:rsidRDefault="00EF574A" w:rsidP="006B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74A" w:rsidRPr="009959A9" w:rsidRDefault="00EF574A" w:rsidP="006B0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430A" w:rsidRPr="009959A9" w:rsidTr="00F50D42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0A" w:rsidRPr="009959A9" w:rsidRDefault="000C430A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0A" w:rsidRPr="009959A9" w:rsidRDefault="000C430A" w:rsidP="000C43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6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30A" w:rsidRPr="009959A9" w:rsidRDefault="000C430A" w:rsidP="000C4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30A" w:rsidRPr="009959A9" w:rsidRDefault="000C430A" w:rsidP="000C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30A" w:rsidRPr="009959A9" w:rsidRDefault="000C430A" w:rsidP="000C430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0C430A" w:rsidRPr="009959A9" w:rsidRDefault="00932D9E" w:rsidP="000C430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430A" w:rsidRPr="009959A9" w:rsidTr="00F50D42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0A" w:rsidRPr="009959A9" w:rsidRDefault="000C430A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32D9E" w:rsidRPr="009959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0A" w:rsidRPr="009959A9" w:rsidRDefault="000C430A" w:rsidP="000C430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30A" w:rsidRPr="009959A9" w:rsidRDefault="000C430A" w:rsidP="000C4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30A" w:rsidRPr="009959A9" w:rsidRDefault="000C430A" w:rsidP="000C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30A" w:rsidRPr="009959A9" w:rsidRDefault="000C430A" w:rsidP="000C430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32D9E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24563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деж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D9E" w:rsidRPr="009959A9" w:rsidRDefault="00932D9E" w:rsidP="000C4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2D9E" w:rsidRPr="009959A9" w:rsidRDefault="00932D9E" w:rsidP="000C430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имен существительных по падежам. </w:t>
            </w:r>
          </w:p>
          <w:p w:rsidR="00932D9E" w:rsidRPr="009959A9" w:rsidRDefault="00932D9E" w:rsidP="000C430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адежа, в котором употреблено имя существительное. Неизменяемые имена существительные. </w:t>
            </w:r>
          </w:p>
          <w:p w:rsidR="00932D9E" w:rsidRPr="009959A9" w:rsidRDefault="00932D9E" w:rsidP="000C430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рассказа по репродукции </w:t>
            </w:r>
            <w:proofErr w:type="spell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.Я.Билинина</w:t>
            </w:r>
            <w:proofErr w:type="spell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4E2" w:rsidRPr="009959A9" w:rsidRDefault="00932D9E" w:rsidP="008014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аблицу «</w:t>
            </w:r>
            <w:r w:rsidR="008014E2"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клонение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 существительных» по вопросам учебника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14E2" w:rsidRPr="009959A9" w:rsidRDefault="00932D9E" w:rsidP="008014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ме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по падежам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помин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адежей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14E2" w:rsidRPr="009959A9" w:rsidRDefault="00932D9E" w:rsidP="008014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 памяткой «Как определять падеж имени существительного»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14E2" w:rsidRPr="009959A9" w:rsidRDefault="00932D9E" w:rsidP="008014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адеж имен существительных.</w:t>
            </w:r>
          </w:p>
          <w:p w:rsidR="00932D9E" w:rsidRPr="009959A9" w:rsidRDefault="00932D9E" w:rsidP="008014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ссказ по репродукции картины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ительный (родительный и др.) падеж, в котором </w:t>
            </w:r>
            <w:r w:rsidR="008014E2"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о имя существительное.</w:t>
            </w:r>
          </w:p>
        </w:tc>
      </w:tr>
      <w:tr w:rsidR="00932D9E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ительный падеж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D9E" w:rsidRPr="009959A9" w:rsidRDefault="00932D9E" w:rsidP="000C4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32D9E" w:rsidRPr="009959A9" w:rsidRDefault="00932D9E" w:rsidP="000C430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D9E" w:rsidRPr="009959A9" w:rsidRDefault="00932D9E" w:rsidP="000C430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32D9E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ный  падеж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32D9E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ельный  падеж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32D9E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нительный падеж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E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ительный  падеж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32D9E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ельный падеж имени существительного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D9E" w:rsidRPr="009959A9" w:rsidRDefault="00932D9E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32D9E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7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D9E" w:rsidRPr="009959A9" w:rsidRDefault="00932D9E" w:rsidP="00932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932D9E" w:rsidRPr="009959A9" w:rsidRDefault="0055082C" w:rsidP="00932D9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2D9E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D9E" w:rsidRPr="009959A9" w:rsidRDefault="00932D9E" w:rsidP="00932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D9E" w:rsidRPr="009959A9" w:rsidRDefault="00932D9E" w:rsidP="00932D9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50D42" w:rsidRPr="009959A9" w:rsidTr="00F50D42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D42" w:rsidRPr="006F7194" w:rsidRDefault="008014E2" w:rsidP="008014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 – 19 часов.</w:t>
            </w:r>
          </w:p>
        </w:tc>
      </w:tr>
      <w:tr w:rsidR="00426614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я прилагательное как часть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имен прилагательных. Обогащение словарного запаса именами прилагательными. Связь имени прилагательного с именем существительным. Роль имен прилагательных в тексте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прилагательные среди других частей речи. </w:t>
            </w:r>
          </w:p>
          <w:p w:rsidR="00426614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имен прилагательных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сочетания с именами прилагательными. </w:t>
            </w:r>
          </w:p>
          <w:p w:rsidR="00426614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 именам существительным подходящие по смыслу имена прилагательные, а к именам прилагательным – имена существительные.</w:t>
            </w:r>
          </w:p>
        </w:tc>
      </w:tr>
      <w:tr w:rsidR="00426614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и обобщение знаний об имени прилагательном как части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614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50D4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D42" w:rsidRPr="009959A9" w:rsidRDefault="00F50D42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5</w:t>
            </w:r>
            <w:r w:rsidR="00426614" w:rsidRPr="009959A9">
              <w:rPr>
                <w:rFonts w:ascii="Times New Roman" w:hAnsi="Times New Roman"/>
                <w:sz w:val="24"/>
                <w:szCs w:val="24"/>
              </w:rPr>
              <w:t>-11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D42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жные имена прилагательные. Текс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иса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D42" w:rsidRPr="009959A9" w:rsidRDefault="00426614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0D42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жные имена прилагательные, обозначающие цвета и оттенки цветов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D42" w:rsidRPr="009959A9" w:rsidRDefault="00426614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учное и художественное описания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д употреблением имен прилагательных в таких текстах.</w:t>
            </w:r>
          </w:p>
        </w:tc>
      </w:tr>
      <w:tr w:rsidR="0055082C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17-11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а имен прилага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5082C" w:rsidRPr="009959A9" w:rsidRDefault="0055082C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ен прилагательных по родам в единственном числе. Зависимость рода имен прилагательных от рода имен существительных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82C" w:rsidRPr="009959A9" w:rsidRDefault="0055082C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ение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ода имен прилагательных, классификация имен прилагательных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082C" w:rsidRPr="009959A9" w:rsidRDefault="0055082C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рода имени прилагательного от формы рода имени существительного.</w:t>
            </w:r>
          </w:p>
        </w:tc>
      </w:tr>
      <w:tr w:rsidR="0055082C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 имен прилага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F50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82C" w:rsidRPr="009959A9" w:rsidRDefault="0055082C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50D42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D42" w:rsidRPr="009959A9" w:rsidRDefault="00F50D42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1</w:t>
            </w:r>
            <w:r w:rsidR="0055082C" w:rsidRPr="009959A9">
              <w:rPr>
                <w:rFonts w:ascii="Times New Roman" w:hAnsi="Times New Roman"/>
                <w:sz w:val="24"/>
                <w:szCs w:val="24"/>
              </w:rPr>
              <w:t>-12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D42" w:rsidRPr="009959A9" w:rsidRDefault="0055082C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деж имен прилага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D42" w:rsidRPr="009959A9" w:rsidRDefault="0055082C" w:rsidP="00F50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0D42" w:rsidRPr="009959A9" w:rsidRDefault="0055082C" w:rsidP="00F50D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имен прилагательных, кроме имен прилагательных на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ья</w:t>
            </w:r>
            <w:proofErr w:type="spell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, -ин, по падежам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D42" w:rsidRPr="009959A9" w:rsidRDefault="0055082C" w:rsidP="00F50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аблицу в учебнике «Изменение имен прилагательных по падежам»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я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, пользуясь таблицей, имена прилагательные по падежам.</w:t>
            </w:r>
          </w:p>
        </w:tc>
      </w:tr>
      <w:tr w:rsidR="0055082C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8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82C" w:rsidRPr="009959A9" w:rsidRDefault="0055082C" w:rsidP="0055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55082C" w:rsidRPr="009959A9" w:rsidRDefault="0055082C" w:rsidP="0055082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5082C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082C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55082C" w:rsidP="004068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5</w:t>
            </w:r>
            <w:r w:rsidR="004068BC" w:rsidRPr="009959A9">
              <w:rPr>
                <w:rFonts w:ascii="Times New Roman" w:hAnsi="Times New Roman"/>
                <w:sz w:val="24"/>
                <w:szCs w:val="24"/>
              </w:rPr>
              <w:t>-12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4068BC" w:rsidP="0055082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об именах прилага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4068BC" w:rsidP="005508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2C" w:rsidRPr="009959A9" w:rsidRDefault="004068BC" w:rsidP="0055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. Составление сочинения-отзыва по репродукции картины А.А.Серова «Девочка с персиками»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82C" w:rsidRPr="009959A9" w:rsidRDefault="004068BC" w:rsidP="004068B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чальную форму имени прилагательного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адеж имен прилагательных по падежу имен существительных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авильно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и писать имена прилагательные мужского и среднего рода в родительном падеже.</w:t>
            </w:r>
          </w:p>
        </w:tc>
      </w:tr>
      <w:tr w:rsidR="0055082C" w:rsidRPr="009959A9" w:rsidTr="006B035F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2C" w:rsidRPr="009959A9" w:rsidRDefault="0055082C" w:rsidP="0055082C">
            <w:pPr>
              <w:tabs>
                <w:tab w:val="left" w:pos="62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40 часов</w:t>
            </w:r>
          </w:p>
        </w:tc>
      </w:tr>
      <w:tr w:rsidR="004068BC" w:rsidRPr="009959A9" w:rsidTr="006B035F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8BC" w:rsidRPr="009959A9" w:rsidRDefault="004068BC" w:rsidP="004068B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8BC" w:rsidRPr="009959A9" w:rsidRDefault="004068BC" w:rsidP="004068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 «Имена прилагательные в загадках»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8BC" w:rsidRPr="009959A9" w:rsidRDefault="004068BC" w:rsidP="004068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8BC" w:rsidRPr="009959A9" w:rsidRDefault="004068BC" w:rsidP="004068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тивов к проведению исследовательских работ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8BC" w:rsidRPr="009959A9" w:rsidRDefault="004068BC" w:rsidP="004068B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д именами прилагательными в загадках,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и загадки с именами прилагательными,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в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конкурсе загадок.</w:t>
            </w:r>
          </w:p>
        </w:tc>
      </w:tr>
      <w:tr w:rsidR="004068BC" w:rsidRPr="009959A9" w:rsidTr="000254E1">
        <w:trPr>
          <w:trHeight w:val="266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8BC" w:rsidRPr="006F7194" w:rsidRDefault="004068BC" w:rsidP="004068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– 5 часов</w:t>
            </w:r>
          </w:p>
        </w:tc>
      </w:tr>
      <w:tr w:rsidR="004068BC" w:rsidRPr="009959A9" w:rsidTr="006B035F">
        <w:trPr>
          <w:trHeight w:val="268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BC" w:rsidRPr="009959A9" w:rsidRDefault="004068BC" w:rsidP="004068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1</w:t>
            </w:r>
            <w:r w:rsidR="000D5B9C" w:rsidRPr="009959A9">
              <w:rPr>
                <w:rFonts w:ascii="Times New Roman" w:hAnsi="Times New Roman"/>
                <w:sz w:val="24"/>
                <w:szCs w:val="24"/>
              </w:rPr>
              <w:t>-13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BC" w:rsidRPr="009959A9" w:rsidRDefault="000D5B9C" w:rsidP="004068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чные местоимения 1-го, 2-го и 3-его лица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BC" w:rsidRPr="009959A9" w:rsidRDefault="000D5B9C" w:rsidP="004068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8BC" w:rsidRPr="009959A9" w:rsidRDefault="000D5B9C" w:rsidP="004068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 единственного и множественного числа. Род местоимений 3-его лица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8BC" w:rsidRPr="009959A9" w:rsidRDefault="000D5B9C" w:rsidP="004068B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имения среди других частей речи. 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признаки личных местоимений: лицо, число, род (у местоимений 3-его лица единственного числа).</w:t>
            </w:r>
          </w:p>
        </w:tc>
      </w:tr>
      <w:tr w:rsidR="000D5B9C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9C" w:rsidRPr="009959A9" w:rsidRDefault="000D5B9C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9C" w:rsidRPr="009959A9" w:rsidRDefault="000D5B9C" w:rsidP="000D5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9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B9C" w:rsidRPr="009959A9" w:rsidRDefault="000D5B9C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B9C" w:rsidRPr="009959A9" w:rsidRDefault="000D5B9C" w:rsidP="000D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B9C" w:rsidRPr="009959A9" w:rsidRDefault="000D5B9C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0D5B9C" w:rsidRPr="009959A9" w:rsidRDefault="000D5B9C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D5B9C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9C" w:rsidRPr="009959A9" w:rsidRDefault="000D5B9C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9C" w:rsidRPr="009959A9" w:rsidRDefault="000D5B9C" w:rsidP="000D5B9C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B9C" w:rsidRPr="009959A9" w:rsidRDefault="000D5B9C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B9C" w:rsidRPr="009959A9" w:rsidRDefault="000D5B9C" w:rsidP="000D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Разные способы проверки правописания слов: изменение формы слова, подбор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B9C" w:rsidRPr="009959A9" w:rsidRDefault="000D5B9C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5B9C" w:rsidRPr="009959A9" w:rsidTr="000254E1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9C" w:rsidRPr="006F7194" w:rsidRDefault="000D5B9C" w:rsidP="000D5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4">
              <w:rPr>
                <w:rFonts w:ascii="Times New Roman" w:hAnsi="Times New Roman"/>
                <w:sz w:val="24"/>
                <w:szCs w:val="24"/>
              </w:rPr>
              <w:lastRenderedPageBreak/>
              <w:t>Глагол – 21 час</w:t>
            </w:r>
          </w:p>
        </w:tc>
      </w:tr>
      <w:tr w:rsidR="004146E4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гол как часть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46E4" w:rsidRPr="009959A9" w:rsidRDefault="004146E4" w:rsidP="004A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и употребление в речи глагола. Число. Изменение глагола по числам. Составление текста по сюжетным картинкам. Глагольные  вопросы: что делать? и что сделать?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6E4" w:rsidRPr="009959A9" w:rsidRDefault="004146E4" w:rsidP="004146E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голы среди других частей речи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лич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, отвечающие на неопределенный вопрос. </w:t>
            </w:r>
          </w:p>
          <w:p w:rsidR="004146E4" w:rsidRPr="009959A9" w:rsidRDefault="004146E4" w:rsidP="004146E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ую форму глагола по вопросам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т глагола в неопределенной форме однокоренные слова.</w:t>
            </w:r>
          </w:p>
        </w:tc>
      </w:tr>
      <w:tr w:rsidR="004146E4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глаголов по числа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46E4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ая (неопределенная) форма глагол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46E4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014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ло глаголов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6E4" w:rsidRPr="009959A9" w:rsidRDefault="004146E4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70FC3" w:rsidRPr="009959A9" w:rsidTr="000254E1">
        <w:trPr>
          <w:trHeight w:val="12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10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FC3" w:rsidRPr="009959A9" w:rsidRDefault="00570FC3" w:rsidP="000D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70FC3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FC3" w:rsidRPr="009959A9" w:rsidRDefault="00570FC3" w:rsidP="000D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70FC3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4-14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я глагол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а по временам. Выборочное 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FC3" w:rsidRPr="009959A9" w:rsidRDefault="00570FC3" w:rsidP="00570FC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ремя глагола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70FC3" w:rsidRPr="009959A9" w:rsidRDefault="00570FC3" w:rsidP="00570FC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мен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глаголы по временам.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30F9B" w:rsidRPr="009959A9" w:rsidRDefault="00570FC3" w:rsidP="00230F9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ов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от неопределенной формы глагола</w:t>
            </w:r>
            <w:r w:rsidR="00230F9B"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енные формы глагола </w:t>
            </w:r>
          </w:p>
          <w:p w:rsidR="00570FC3" w:rsidRPr="009959A9" w:rsidRDefault="00570FC3" w:rsidP="00230F9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0F9B"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 </w:t>
            </w:r>
            <w:r w:rsidR="00230F9B"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глаголов прошедшего времени.</w:t>
            </w:r>
          </w:p>
        </w:tc>
      </w:tr>
      <w:tr w:rsidR="00570FC3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 глагола в прошедшем времен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70FC3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49-15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НЕ с глаголам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70FC3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1-15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о глагол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FC3" w:rsidRPr="009959A9" w:rsidRDefault="00570FC3" w:rsidP="000D5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05237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11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237" w:rsidRPr="009959A9" w:rsidRDefault="00705237" w:rsidP="00705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705237" w:rsidRPr="009959A9" w:rsidRDefault="00705237" w:rsidP="0070523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05237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237" w:rsidRPr="009959A9" w:rsidRDefault="00705237" w:rsidP="00705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05237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ю на тему «Части речи русского языка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237" w:rsidRPr="009959A9" w:rsidRDefault="00230F9B" w:rsidP="00705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тивов к проведению исследовательских работ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237" w:rsidRPr="009959A9" w:rsidRDefault="00230F9B" w:rsidP="0070523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бир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м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готавли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материал для доклада на конференции.</w:t>
            </w:r>
          </w:p>
        </w:tc>
      </w:tr>
      <w:tr w:rsidR="00705237" w:rsidRPr="009959A9" w:rsidTr="00F50D42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37" w:rsidRPr="009959A9" w:rsidRDefault="00705237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вторение – 13 часов</w:t>
            </w:r>
          </w:p>
        </w:tc>
      </w:tr>
      <w:tr w:rsidR="009959A9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950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7-15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7052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9A9" w:rsidRPr="009959A9" w:rsidRDefault="009959A9" w:rsidP="007052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пределение темы текста, главной мысли, подбор заголовка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59A9" w:rsidRPr="009959A9" w:rsidRDefault="009959A9" w:rsidP="009959A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д значением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9959A9" w:rsidRPr="009959A9" w:rsidRDefault="009959A9" w:rsidP="009959A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</w:tc>
      </w:tr>
      <w:tr w:rsidR="009959A9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950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0-16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7052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ение. Главные и второстепенные члены предложе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7052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9A9" w:rsidRPr="009959A9" w:rsidRDefault="009959A9" w:rsidP="00995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личать предложения по цели высказывания.</w:t>
            </w:r>
          </w:p>
          <w:p w:rsidR="009959A9" w:rsidRPr="009959A9" w:rsidRDefault="009959A9" w:rsidP="009959A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9A9" w:rsidRPr="009959A9" w:rsidRDefault="009959A9" w:rsidP="0070523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50895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895" w:rsidRPr="009959A9" w:rsidRDefault="00950895" w:rsidP="00950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895" w:rsidRPr="009959A9" w:rsidRDefault="00950895" w:rsidP="009508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12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895" w:rsidRPr="009959A9" w:rsidRDefault="00950895" w:rsidP="00950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895" w:rsidRPr="009959A9" w:rsidRDefault="00950895" w:rsidP="0095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895" w:rsidRPr="009959A9" w:rsidRDefault="00950895" w:rsidP="0095089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950895" w:rsidRPr="009959A9" w:rsidRDefault="00950895" w:rsidP="0095089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50895" w:rsidRPr="009959A9" w:rsidTr="000254E1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895" w:rsidRPr="009959A9" w:rsidRDefault="00950895" w:rsidP="00950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895" w:rsidRPr="009959A9" w:rsidRDefault="00950895" w:rsidP="0095089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Обобщение знаний о текст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0895" w:rsidRPr="009959A9" w:rsidRDefault="00950895" w:rsidP="00950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0895" w:rsidRPr="009959A9" w:rsidRDefault="00950895" w:rsidP="0095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0895" w:rsidRPr="009959A9" w:rsidRDefault="00950895" w:rsidP="0095089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959A9" w:rsidRPr="009959A9" w:rsidTr="006B035F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995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65-16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9959A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995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9A9" w:rsidRPr="009959A9" w:rsidRDefault="009959A9" w:rsidP="009959A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 знаний о частях речи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9A9" w:rsidRPr="009959A9" w:rsidRDefault="009959A9" w:rsidP="009959A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по изученным признакам слова различных частей речи</w:t>
            </w:r>
          </w:p>
        </w:tc>
      </w:tr>
      <w:tr w:rsidR="009959A9" w:rsidRPr="009959A9" w:rsidTr="006B035F">
        <w:trPr>
          <w:trHeight w:val="9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995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995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по курсу русского языка за 3 класс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995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ирова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е за </w:t>
            </w:r>
            <w:r w:rsid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тий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обучения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A9" w:rsidRPr="009959A9" w:rsidRDefault="009959A9" w:rsidP="009959A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стемат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ния, полученные на уроках русского языка.</w:t>
            </w:r>
          </w:p>
          <w:p w:rsidR="009959A9" w:rsidRPr="009959A9" w:rsidRDefault="009959A9" w:rsidP="009959A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ершенств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учебником, справочной литературой.</w:t>
            </w:r>
          </w:p>
        </w:tc>
      </w:tr>
    </w:tbl>
    <w:p w:rsidR="003E056D" w:rsidRPr="009959A9" w:rsidRDefault="003E056D" w:rsidP="007927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35F" w:rsidRPr="009959A9" w:rsidRDefault="006B035F" w:rsidP="007927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56D" w:rsidRPr="009959A9" w:rsidRDefault="003E056D" w:rsidP="003E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019" w:rsidRPr="009959A9" w:rsidRDefault="00866019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9A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959A9" w:rsidRPr="009959A9" w:rsidRDefault="009959A9" w:rsidP="00995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9A9">
        <w:rPr>
          <w:rFonts w:ascii="Times New Roman" w:hAnsi="Times New Roman"/>
          <w:b/>
          <w:sz w:val="24"/>
          <w:szCs w:val="24"/>
        </w:rPr>
        <w:t xml:space="preserve">Русский язык  </w:t>
      </w:r>
      <w:r>
        <w:rPr>
          <w:rFonts w:ascii="Times New Roman" w:hAnsi="Times New Roman"/>
          <w:b/>
          <w:sz w:val="24"/>
          <w:szCs w:val="24"/>
        </w:rPr>
        <w:t>4</w:t>
      </w:r>
      <w:r w:rsidRPr="009959A9">
        <w:rPr>
          <w:rFonts w:ascii="Times New Roman" w:hAnsi="Times New Roman"/>
          <w:b/>
          <w:sz w:val="24"/>
          <w:szCs w:val="24"/>
        </w:rPr>
        <w:t xml:space="preserve"> класс </w:t>
      </w: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74"/>
        <w:gridCol w:w="3303"/>
        <w:gridCol w:w="943"/>
        <w:gridCol w:w="3835"/>
        <w:gridCol w:w="20"/>
        <w:gridCol w:w="6399"/>
      </w:tblGrid>
      <w:tr w:rsidR="009959A9" w:rsidRPr="009959A9" w:rsidTr="00FB07F9">
        <w:trPr>
          <w:trHeight w:val="37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дел. Название темы.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959A9" w:rsidRPr="009959A9" w:rsidRDefault="009959A9" w:rsidP="00FB0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Элементы содержания.</w:t>
            </w:r>
          </w:p>
          <w:p w:rsidR="009959A9" w:rsidRPr="009959A9" w:rsidRDefault="009959A9" w:rsidP="00FB0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Универсальные учебные действия.</w:t>
            </w:r>
          </w:p>
        </w:tc>
      </w:tr>
      <w:tr w:rsidR="009959A9" w:rsidRPr="009959A9" w:rsidTr="00FB07F9">
        <w:trPr>
          <w:trHeight w:val="27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9A9" w:rsidRPr="009959A9" w:rsidTr="00FB07F9">
        <w:trPr>
          <w:trHeight w:val="318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>I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етверть –   45  часов</w:t>
            </w:r>
          </w:p>
        </w:tc>
      </w:tr>
      <w:tr w:rsidR="009C20D8" w:rsidRPr="009959A9" w:rsidTr="00FB07F9">
        <w:trPr>
          <w:trHeight w:val="318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0D8" w:rsidRPr="009C20D8" w:rsidRDefault="009C20D8" w:rsidP="00FB07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вторение – 11 часов.</w:t>
            </w:r>
          </w:p>
        </w:tc>
      </w:tr>
      <w:tr w:rsidR="009959A9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C20D8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а речь и наш язык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C20D8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9A9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кая и монологическая речь</w:t>
            </w: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9A9" w:rsidRPr="009959A9" w:rsidRDefault="00C66224" w:rsidP="00FB07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казывания о русском языке.</w:t>
            </w:r>
          </w:p>
        </w:tc>
      </w:tr>
      <w:tr w:rsidR="009959A9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</w:t>
            </w:r>
            <w:r w:rsidR="009C20D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C20D8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C20D8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9A9" w:rsidRPr="009959A9" w:rsidRDefault="00C66224" w:rsidP="00FB07F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текста: смысловое единство предложений в тексте, заглавие текста, тема, основная мысль, план текста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224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тему и главную мысль текст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66224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к тексту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959A9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и текст.</w:t>
            </w:r>
          </w:p>
        </w:tc>
      </w:tr>
      <w:tr w:rsidR="009959A9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959A9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5</w:t>
            </w:r>
            <w:r w:rsidR="009C20D8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C20D8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C20D8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9A9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редложений по цели высказывания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ительные и побудительные.</w:t>
            </w: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в тексте предложения, различные по цели высказы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66224" w:rsidRPr="00C66224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знаков препинания в конце предложений и знака тире в диалогической речи.</w:t>
            </w:r>
          </w:p>
        </w:tc>
      </w:tr>
      <w:tr w:rsidR="009959A9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C20D8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A9" w:rsidRPr="009959A9" w:rsidRDefault="009C20D8" w:rsidP="00FB0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9A9" w:rsidRPr="009959A9" w:rsidRDefault="009C20D8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9A9" w:rsidRPr="009959A9" w:rsidRDefault="00C6622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в предложение обращения в начале, середине, конце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9A9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еля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на письме.</w:t>
            </w:r>
          </w:p>
        </w:tc>
      </w:tr>
      <w:tr w:rsidR="00C66224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главных членов предложения: подлежащего и сказуемого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C66224">
              <w:rPr>
                <w:rFonts w:ascii="Times New Roman" w:hAnsi="Times New Roman"/>
                <w:color w:val="000000"/>
                <w:sz w:val="24"/>
                <w:szCs w:val="24"/>
              </w:rPr>
              <w:t>при помощи смысловых вопросов связь между словами в предложении.</w:t>
            </w:r>
          </w:p>
        </w:tc>
      </w:tr>
      <w:tr w:rsidR="00C66224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Default="00C6622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224" w:rsidRDefault="00C6622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224" w:rsidRPr="009959A9" w:rsidRDefault="00C6622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66224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224" w:rsidRPr="009959A9" w:rsidRDefault="00C6622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C66224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66224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4E1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224" w:rsidRPr="009959A9" w:rsidRDefault="00C6622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20D8" w:rsidRPr="009959A9" w:rsidTr="00FB07F9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D8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ожение – 9 часов.</w:t>
            </w:r>
          </w:p>
        </w:tc>
      </w:tr>
      <w:tr w:rsidR="000254E1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о предложении с однородными членами. Запятая между однородными член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ожения. Различение простых и сложных предложений. Союзы в сложном предложен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4E1" w:rsidRDefault="000254E1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спознавать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, находить их в текст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254E1" w:rsidRDefault="000254E1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ми членами предложения являются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нородные члены.</w:t>
            </w:r>
          </w:p>
          <w:p w:rsidR="000254E1" w:rsidRPr="009959A9" w:rsidRDefault="000254E1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4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0254E1">
              <w:rPr>
                <w:rFonts w:ascii="Times New Roman" w:hAnsi="Times New Roman"/>
                <w:color w:val="000000"/>
                <w:sz w:val="24"/>
                <w:szCs w:val="24"/>
              </w:rPr>
              <w:t>простое предложения с однородными членами и сложное предложение.</w:t>
            </w:r>
          </w:p>
        </w:tc>
      </w:tr>
      <w:tr w:rsidR="000254E1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0254E1" w:rsidRDefault="000254E1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4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ые и сложные </w:t>
            </w:r>
            <w:r w:rsidRPr="000254E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254E1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4E1" w:rsidRPr="009959A9" w:rsidRDefault="000254E1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0254E1" w:rsidRPr="009959A9" w:rsidRDefault="000254E1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254E1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254E1" w:rsidRPr="009959A9" w:rsidTr="00FB07F9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E1" w:rsidRPr="009959A9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</w:t>
            </w:r>
            <w:r w:rsidR="006F71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языке и речи – 21 час.</w:t>
            </w:r>
          </w:p>
        </w:tc>
      </w:tr>
      <w:tr w:rsidR="000254E1" w:rsidRPr="009959A9" w:rsidTr="00FB07F9">
        <w:trPr>
          <w:trHeight w:val="3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4E1" w:rsidRPr="00C94F48" w:rsidRDefault="000254E1" w:rsidP="00FB07F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48">
              <w:rPr>
                <w:rFonts w:ascii="Times New Roman" w:hAnsi="Times New Roman"/>
                <w:sz w:val="24"/>
                <w:szCs w:val="24"/>
              </w:rPr>
              <w:t>21</w:t>
            </w:r>
            <w:r w:rsidR="007D4CDE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4E1" w:rsidRPr="00C94F48" w:rsidRDefault="007D4CDE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4E1" w:rsidRPr="00C94F48" w:rsidRDefault="007D4CDE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4E1" w:rsidRPr="00C94F48" w:rsidRDefault="007D4CDE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лова как единства звучания и значения. Выделение слов, значение которые следует уточнить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1" w:rsidRPr="00C94F48" w:rsidRDefault="007D4CDE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лова по тексту или уточнять с помощью толкового словаря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ясня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 построения толкового словаря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многозначность слова, слова в прямом и переносном смысле.</w:t>
            </w:r>
          </w:p>
        </w:tc>
      </w:tr>
      <w:tr w:rsidR="007D4CDE" w:rsidRPr="009959A9" w:rsidTr="00FB07F9">
        <w:trPr>
          <w:trHeight w:val="302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CDE" w:rsidRPr="006F7194" w:rsidRDefault="007D4CDE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 – 10 часов.</w:t>
            </w:r>
          </w:p>
        </w:tc>
      </w:tr>
      <w:tr w:rsidR="000254E1" w:rsidRPr="009959A9" w:rsidTr="00FB07F9">
        <w:trPr>
          <w:trHeight w:val="25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C94F48" w:rsidRDefault="000254E1" w:rsidP="00FB07F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48">
              <w:rPr>
                <w:rFonts w:ascii="Times New Roman" w:hAnsi="Times New Roman"/>
                <w:sz w:val="24"/>
                <w:szCs w:val="24"/>
              </w:rPr>
              <w:t>25</w:t>
            </w:r>
            <w:r w:rsidR="007D4CDE">
              <w:rPr>
                <w:rFonts w:ascii="Times New Roman" w:hAnsi="Times New Roman"/>
                <w:sz w:val="24"/>
                <w:szCs w:val="24"/>
              </w:rPr>
              <w:t>-2</w:t>
            </w:r>
            <w:r w:rsidR="006F7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C94F48" w:rsidRDefault="007D4CDE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имые части сло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C94F48" w:rsidRDefault="006F7194" w:rsidP="00FB07F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C94F48" w:rsidRDefault="007D4CDE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ень, приставка, суффикс. Значение суффиксов и приставок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1" w:rsidRPr="00C94F48" w:rsidRDefault="007D4CDE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7D4CDE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 и формы одного и того же слова, синонимы и однокоренные слова и слова с омонимическими корнями.</w:t>
            </w:r>
          </w:p>
        </w:tc>
      </w:tr>
      <w:tr w:rsidR="000254E1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C94F48" w:rsidRDefault="000254E1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48">
              <w:rPr>
                <w:rFonts w:ascii="Times New Roman" w:hAnsi="Times New Roman"/>
                <w:sz w:val="24"/>
                <w:szCs w:val="24"/>
              </w:rPr>
              <w:t>2</w:t>
            </w:r>
            <w:r w:rsidR="006F7194">
              <w:rPr>
                <w:rFonts w:ascii="Times New Roman" w:hAnsi="Times New Roman"/>
                <w:sz w:val="24"/>
                <w:szCs w:val="24"/>
              </w:rPr>
              <w:t>8</w:t>
            </w:r>
            <w:r w:rsidR="007D4CDE">
              <w:rPr>
                <w:rFonts w:ascii="Times New Roman" w:hAnsi="Times New Roman"/>
                <w:sz w:val="24"/>
                <w:szCs w:val="24"/>
              </w:rPr>
              <w:t>-3</w:t>
            </w:r>
            <w:r w:rsidR="006F71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E1" w:rsidRPr="00C94F48" w:rsidRDefault="007D4CDE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и согласных в значимых частях слов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4E1" w:rsidRPr="00C94F48" w:rsidRDefault="006F719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4E1" w:rsidRPr="00C94F48" w:rsidRDefault="006F719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, с парными по глухости-звонкости согласными, с непроизносимыми согласными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194" w:rsidRDefault="006F719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изученных орфограмм в словах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х напис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254E1" w:rsidRPr="006F7194" w:rsidRDefault="006F719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способа проверки от места орфограммы в слове.</w:t>
            </w:r>
          </w:p>
        </w:tc>
      </w:tr>
      <w:tr w:rsidR="006F7194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194" w:rsidRPr="00C94F48" w:rsidRDefault="006F719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194" w:rsidRDefault="006F719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и Ь разделительных знаков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7194" w:rsidRDefault="006F719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7194" w:rsidRPr="00C94F48" w:rsidRDefault="006F719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разделительных Ъ и Ь знаков в словах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194" w:rsidRPr="00C94F48" w:rsidRDefault="006F719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ем.</w:t>
            </w:r>
          </w:p>
        </w:tc>
      </w:tr>
      <w:tr w:rsidR="007D4CDE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CDE" w:rsidRPr="00C94F48" w:rsidRDefault="007D4CDE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4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CDE" w:rsidRPr="009959A9" w:rsidRDefault="007D4CDE" w:rsidP="00FB07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CDE" w:rsidRPr="009959A9" w:rsidRDefault="007D4CDE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CDE" w:rsidRPr="009959A9" w:rsidRDefault="007D4CDE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4CDE" w:rsidRPr="009959A9" w:rsidRDefault="007D4CDE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7D4CDE" w:rsidRPr="009959A9" w:rsidRDefault="007D4CDE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4CDE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CDE" w:rsidRPr="00C94F48" w:rsidRDefault="007D4CDE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CDE" w:rsidRPr="009959A9" w:rsidRDefault="007D4CDE" w:rsidP="00FB07F9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CDE" w:rsidRPr="009959A9" w:rsidRDefault="007D4CDE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CDE" w:rsidRPr="009959A9" w:rsidRDefault="007D4CDE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CDE" w:rsidRPr="009959A9" w:rsidRDefault="007D4CDE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7194" w:rsidRPr="009959A9" w:rsidTr="00FB07F9">
        <w:trPr>
          <w:trHeight w:val="241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194" w:rsidRPr="006F7194" w:rsidRDefault="006F719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 – 7 часов</w:t>
            </w:r>
          </w:p>
        </w:tc>
      </w:tr>
      <w:tr w:rsidR="006F7194" w:rsidRPr="009959A9" w:rsidTr="00FB07F9">
        <w:trPr>
          <w:trHeight w:val="2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194" w:rsidRPr="00C94F48" w:rsidRDefault="006F719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194" w:rsidRPr="00C94F48" w:rsidRDefault="006F719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6ие и углубление представлений о частях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194" w:rsidRPr="00C94F48" w:rsidRDefault="006F719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7194" w:rsidRPr="00C94F48" w:rsidRDefault="006F719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частей ре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ые и служебные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194" w:rsidRPr="00C94F48" w:rsidRDefault="006F719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части реч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ифицировать </w:t>
            </w:r>
            <w:r w:rsidRPr="006F7194">
              <w:rPr>
                <w:rFonts w:ascii="Times New Roman" w:hAnsi="Times New Roman"/>
                <w:color w:val="000000"/>
                <w:sz w:val="24"/>
                <w:szCs w:val="24"/>
              </w:rPr>
              <w:t>слова по частям речи.</w:t>
            </w:r>
          </w:p>
        </w:tc>
      </w:tr>
      <w:tr w:rsidR="007D4CDE" w:rsidRPr="009959A9" w:rsidTr="00FB07F9">
        <w:trPr>
          <w:trHeight w:val="2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CDE" w:rsidRPr="00C94F48" w:rsidRDefault="007D4CDE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48">
              <w:rPr>
                <w:rFonts w:ascii="Times New Roman" w:hAnsi="Times New Roman"/>
                <w:sz w:val="24"/>
                <w:szCs w:val="24"/>
              </w:rPr>
              <w:t>3</w:t>
            </w:r>
            <w:r w:rsidR="006F7194">
              <w:rPr>
                <w:rFonts w:ascii="Times New Roman" w:hAnsi="Times New Roman"/>
                <w:sz w:val="24"/>
                <w:szCs w:val="24"/>
              </w:rPr>
              <w:t>7</w:t>
            </w:r>
            <w:r w:rsidR="00050F03">
              <w:rPr>
                <w:rFonts w:ascii="Times New Roman" w:hAnsi="Times New Roman"/>
                <w:sz w:val="24"/>
                <w:szCs w:val="24"/>
              </w:rPr>
              <w:t>-3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CDE" w:rsidRPr="00C94F48" w:rsidRDefault="006F719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ечи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CDE" w:rsidRPr="00C94F48" w:rsidRDefault="00050F03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D4CDE" w:rsidRPr="00C94F48" w:rsidRDefault="00050F03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наречие. Употребление в речи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4CDE" w:rsidRPr="00C94F48" w:rsidRDefault="00050F03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ечия среди слов в тексте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050F03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признаки наречия.</w:t>
            </w:r>
          </w:p>
        </w:tc>
      </w:tr>
      <w:tr w:rsidR="00050F03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C94F48" w:rsidRDefault="00050F03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9959A9" w:rsidRDefault="00050F03" w:rsidP="00FB07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9959A9" w:rsidRDefault="00050F03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F03" w:rsidRPr="009959A9" w:rsidRDefault="00050F03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F03" w:rsidRPr="009959A9" w:rsidRDefault="00050F03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050F03" w:rsidRPr="009959A9" w:rsidRDefault="00050F03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0F03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C94F48" w:rsidRDefault="00050F03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4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9959A9" w:rsidRDefault="00050F03" w:rsidP="00FB07F9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9959A9" w:rsidRDefault="00050F03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9959A9" w:rsidRDefault="00050F03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0F03" w:rsidRPr="009959A9" w:rsidRDefault="00050F03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F03" w:rsidRPr="009959A9" w:rsidTr="00FB07F9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03" w:rsidRPr="00C94F48" w:rsidRDefault="00050F03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существительное – 43 часа</w:t>
            </w:r>
          </w:p>
        </w:tc>
      </w:tr>
      <w:tr w:rsidR="00050F03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C94F48" w:rsidRDefault="00050F03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48">
              <w:rPr>
                <w:rFonts w:ascii="Times New Roman" w:hAnsi="Times New Roman"/>
                <w:sz w:val="24"/>
                <w:szCs w:val="24"/>
              </w:rPr>
              <w:t>42</w:t>
            </w:r>
            <w:r w:rsidR="0068051E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C94F48" w:rsidRDefault="0068051E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. Изменение по падежа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C94F48" w:rsidRDefault="0068051E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03" w:rsidRPr="00C94F48" w:rsidRDefault="0068051E" w:rsidP="00FB0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адежа, в котором употреблено имя существительное.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03" w:rsidRPr="00C94F48" w:rsidRDefault="00175F0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, определять признаки, присущие имени существительного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ение </w:t>
            </w:r>
            <w:r w:rsidRPr="00175F04">
              <w:rPr>
                <w:rFonts w:ascii="Times New Roman" w:hAnsi="Times New Roman"/>
                <w:color w:val="000000"/>
                <w:sz w:val="24"/>
                <w:szCs w:val="24"/>
              </w:rPr>
              <w:t>имен существительных по падежам.</w:t>
            </w:r>
          </w:p>
        </w:tc>
      </w:tr>
      <w:tr w:rsidR="00050F03" w:rsidRPr="009959A9" w:rsidTr="00FB07F9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0F03" w:rsidRPr="009959A9" w:rsidRDefault="00050F03" w:rsidP="00FB07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>II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етверть –   35  часов</w:t>
            </w:r>
          </w:p>
        </w:tc>
      </w:tr>
      <w:tr w:rsidR="00431C85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4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существительных первого склонения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C85" w:rsidRDefault="00431C85" w:rsidP="00FB0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1-го, 2-го и 3-его склонений.</w:t>
            </w:r>
          </w:p>
          <w:p w:rsidR="00431C85" w:rsidRPr="009959A9" w:rsidRDefault="00431C85" w:rsidP="00D05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очинения по репродукции картины худож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вый снег» (сочинение-описание</w:t>
            </w:r>
            <w:r w:rsidR="00D05C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C85" w:rsidRDefault="00431C85" w:rsidP="00FB07F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431C85">
              <w:rPr>
                <w:rFonts w:ascii="Times New Roman" w:hAnsi="Times New Roman"/>
                <w:color w:val="000000"/>
                <w:sz w:val="24"/>
                <w:szCs w:val="24"/>
              </w:rPr>
              <w:t>таблицу «Падежные окончания имен существительных 1-го, 2-го и 3-его склонения».</w:t>
            </w:r>
          </w:p>
          <w:p w:rsidR="00431C85" w:rsidRPr="00431C85" w:rsidRDefault="00431C85" w:rsidP="00FB07F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а существительные по склонениям.</w:t>
            </w:r>
          </w:p>
          <w:p w:rsidR="00431C85" w:rsidRPr="009959A9" w:rsidRDefault="00431C85" w:rsidP="00FB07F9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431C85">
              <w:rPr>
                <w:rFonts w:ascii="Times New Roman" w:hAnsi="Times New Roman"/>
                <w:color w:val="000000"/>
                <w:sz w:val="24"/>
                <w:szCs w:val="24"/>
              </w:rPr>
              <w:t>текст-отзыв по репродукции картины.</w:t>
            </w:r>
          </w:p>
        </w:tc>
      </w:tr>
      <w:tr w:rsidR="00431C85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175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ое склонение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Default="00431C85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1C85" w:rsidRPr="009959A9" w:rsidRDefault="00431C85" w:rsidP="00FB0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C85" w:rsidRPr="009959A9" w:rsidRDefault="00431C85" w:rsidP="00FB07F9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31C85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е склонение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C85" w:rsidRPr="009959A9" w:rsidRDefault="00431C85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C85" w:rsidRPr="009959A9" w:rsidRDefault="00431C85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C85" w:rsidRPr="009959A9" w:rsidRDefault="00431C85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деж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тором употреблено имя существительное.</w:t>
            </w:r>
          </w:p>
          <w:p w:rsidR="00D05C64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адежи имен существительных во множественном и единственном числах.</w:t>
            </w:r>
          </w:p>
          <w:p w:rsidR="00D05C64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 имен существительных в творительном падеже, оканчивающихся на шипящий и ц.</w:t>
            </w:r>
          </w:p>
          <w:p w:rsidR="00D05C64" w:rsidRPr="009959A9" w:rsidRDefault="00D05C64" w:rsidP="00D05C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оставление падежных окончаний имен существи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единственном  числе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Устанавли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именах существительных безударного падежного окончания и определять способы его проверки.</w:t>
            </w:r>
          </w:p>
          <w:p w:rsidR="00D05C64" w:rsidRPr="00CE7F03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разные способы проверки безударного гласного окончания и выбирать нужный способ проверки при написании.</w:t>
            </w:r>
          </w:p>
          <w:p w:rsidR="00D05C64" w:rsidRPr="00CE7F03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поставля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формы имен существительных, имеющих окончания</w:t>
            </w:r>
            <w:proofErr w:type="gramStart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05C64" w:rsidRPr="00CE7F03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записи в тексте имен существительных с безударными окончаниями, находить и исправлять ошибки.</w:t>
            </w:r>
          </w:p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при написании имен </w:t>
            </w:r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ительных в творительном падеже, оканчивающихся на шипящий и ц (</w:t>
            </w:r>
            <w:proofErr w:type="spellStart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>врачов</w:t>
            </w:r>
            <w:proofErr w:type="spellEnd"/>
            <w:r w:rsidRPr="00CE7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адачей).</w:t>
            </w: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, родительный и винительный падежи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-6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ительный падеж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ный падеж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FB0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FB07F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31C85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Default="00431C85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431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431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C85" w:rsidRPr="009959A9" w:rsidRDefault="00431C85" w:rsidP="00431C8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431C85" w:rsidRPr="009959A9" w:rsidRDefault="00431C85" w:rsidP="00431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31C85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Default="00431C85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431C8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85" w:rsidRPr="009959A9" w:rsidRDefault="00431C85" w:rsidP="00431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C85" w:rsidRPr="009959A9" w:rsidRDefault="00431C85" w:rsidP="00431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 склонении имен существительных во множественном числ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C64" w:rsidRDefault="00D05C64" w:rsidP="00431C8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и грамматические нормы употребления имен существительных во множественном числе.</w:t>
            </w:r>
          </w:p>
          <w:p w:rsidR="00D05C64" w:rsidRPr="00D05C64" w:rsidRDefault="00D05C64" w:rsidP="00D05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падежных окончаний имен существительных во множественном   числе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Default="00D05C64" w:rsidP="00431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существительных в формах множественного числа.</w:t>
            </w:r>
          </w:p>
          <w:p w:rsidR="00D05C64" w:rsidRPr="009959A9" w:rsidRDefault="00D05C64" w:rsidP="00431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записи в тексте имен существительных с безударными окончаниями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ь и исправля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ошибки.</w:t>
            </w: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431C85" w:rsidRDefault="00D05C64" w:rsidP="00431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C85">
              <w:rPr>
                <w:rFonts w:ascii="Times New Roman" w:hAnsi="Times New Roman"/>
                <w:sz w:val="24"/>
                <w:szCs w:val="24"/>
              </w:rPr>
              <w:t>Именительный падеж множественного числа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-7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</w:t>
            </w:r>
            <w:r w:rsidRPr="00431C85">
              <w:rPr>
                <w:rFonts w:ascii="Times New Roman" w:hAnsi="Times New Roman"/>
                <w:sz w:val="24"/>
                <w:szCs w:val="24"/>
              </w:rPr>
              <w:t xml:space="preserve"> падеж множественного числа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нительный падеж одушевленных имен существи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431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431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6A62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BE6A62" w:rsidRPr="009959A9" w:rsidRDefault="00BE6A62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E6A62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ельный, творительный, предложный падеж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жественного числа имен существи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5C64" w:rsidRDefault="00D05C64" w:rsidP="00D05C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е и грамматические нормы употребления име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ительных во множественном числе.</w:t>
            </w:r>
          </w:p>
          <w:p w:rsidR="00D05C64" w:rsidRPr="009959A9" w:rsidRDefault="00D05C64" w:rsidP="00D05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падежных окончаний имен существительных во множественном   числе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C64" w:rsidRDefault="00D05C64" w:rsidP="00D05C6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безударного падежного окончания имен существительных в формах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жественного числа.</w:t>
            </w:r>
          </w:p>
          <w:p w:rsidR="00D05C64" w:rsidRPr="009959A9" w:rsidRDefault="00D05C64" w:rsidP="00D05C6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записи в тексте имен существительных с безударными окончаниями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ь и исправля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ошибки.</w:t>
            </w:r>
          </w:p>
        </w:tc>
      </w:tr>
      <w:tr w:rsidR="00D05C64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падежах имен существительных множественного числ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Default="00D05C64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64" w:rsidRPr="009959A9" w:rsidRDefault="00D05C64" w:rsidP="00BE6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C64" w:rsidRPr="009959A9" w:rsidRDefault="00D05C64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6A62" w:rsidRPr="009959A9" w:rsidTr="00FB07F9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>III</w:t>
            </w:r>
            <w:r w:rsidRPr="009959A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четверть –   50  часов</w:t>
            </w:r>
          </w:p>
        </w:tc>
      </w:tr>
      <w:tr w:rsidR="00BE6A62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б имени существительно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D05C64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падежных окончаниях имен существительных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A62" w:rsidRPr="009959A9" w:rsidRDefault="00D05C64" w:rsidP="00D05C6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существительных в формах множественного числа.</w:t>
            </w:r>
          </w:p>
        </w:tc>
      </w:tr>
      <w:tr w:rsidR="00BE6A62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Говорите правильно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D05C64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ов к проведению исследовательских работ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A62" w:rsidRPr="009959A9" w:rsidRDefault="00D05C64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следовать </w:t>
            </w:r>
            <w:r w:rsidRPr="00D05C64">
              <w:rPr>
                <w:rFonts w:ascii="Times New Roman" w:hAnsi="Times New Roman"/>
                <w:color w:val="000000"/>
                <w:sz w:val="24"/>
                <w:szCs w:val="24"/>
              </w:rPr>
              <w:t>речь взрослых (сверстников) относительно употреблению некоторых форм имен существительных.</w:t>
            </w:r>
          </w:p>
        </w:tc>
      </w:tr>
      <w:tr w:rsidR="00BE6A62" w:rsidRPr="009959A9" w:rsidTr="00FB07F9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прилагательное – 30 часов.</w:t>
            </w:r>
          </w:p>
        </w:tc>
      </w:tr>
      <w:tr w:rsidR="00BE6A62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85</w:t>
            </w:r>
            <w:r w:rsidR="00DE0700">
              <w:rPr>
                <w:rFonts w:ascii="Times New Roman" w:hAnsi="Times New Roman"/>
                <w:sz w:val="24"/>
                <w:szCs w:val="24"/>
              </w:rPr>
              <w:t>-8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DE0700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и углубление представлений об имени прилагательно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DE0700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A62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. Изменение прилагательных по числам, по родам (в единственном числе).</w:t>
            </w:r>
          </w:p>
        </w:tc>
        <w:tc>
          <w:tcPr>
            <w:tcW w:w="63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A62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гласовыва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</w:tc>
      </w:tr>
      <w:tr w:rsidR="00BE6A62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DE0700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 «Имена прилагательные в «Сказке о рыбаке и рыбке» А.С.Пушкин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A62" w:rsidRPr="009959A9" w:rsidRDefault="00BE6A62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A62" w:rsidRPr="009959A9" w:rsidRDefault="00DE0700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ов к проведению исследовательских работ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казке имена прилагательные и определять их роль. </w:t>
            </w:r>
          </w:p>
          <w:p w:rsidR="00BE6A62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оди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 – имен прилагательных.</w:t>
            </w:r>
          </w:p>
        </w:tc>
      </w:tr>
      <w:tr w:rsidR="006F582B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по падежам имен прилага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по падежам имен прилагательных в единственном числе. Зависимость формы имени прилагательного от формы слова имени существительного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с таблицей в учебнике «Изменение по падежам имен прилагательных в единственном числе».</w:t>
            </w:r>
          </w:p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ять </w:t>
            </w:r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прилагательные по падежам (кроме прилагательных на </w:t>
            </w:r>
            <w:proofErr w:type="gramStart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ья</w:t>
            </w:r>
            <w:proofErr w:type="spellEnd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6F582B">
              <w:rPr>
                <w:rFonts w:ascii="Times New Roman" w:hAnsi="Times New Roman"/>
                <w:color w:val="000000"/>
                <w:sz w:val="24"/>
                <w:szCs w:val="24"/>
              </w:rPr>
              <w:t>, -ин).</w:t>
            </w:r>
          </w:p>
        </w:tc>
      </w:tr>
      <w:tr w:rsidR="006F582B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Default="006F582B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ение имен прилагательных мужского и среднего рода в единственном числ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582B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ительный падеж имен прилагательных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ончание имен прилагательных мужского и среднего рода в каждом из падежей. </w:t>
            </w:r>
          </w:p>
          <w:p w:rsidR="006F582B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любви к родному краю – частичке своей большой родины на основе содержания текстов.</w:t>
            </w:r>
          </w:p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очное изложение повествовательного текста с элементами описания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82B" w:rsidRPr="00C07762" w:rsidRDefault="00C07762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прилагательных мужского и среднего рода по таблице.</w:t>
            </w:r>
          </w:p>
          <w:p w:rsidR="00C07762" w:rsidRPr="00C07762" w:rsidRDefault="00C07762" w:rsidP="00C077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с памяткой «Как правильно написать безударного падежного окончания имени прилагательного в единственном числе».</w:t>
            </w:r>
          </w:p>
          <w:p w:rsidR="00C07762" w:rsidRPr="00C07762" w:rsidRDefault="00C07762" w:rsidP="00C077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способ проверки и написания безударного падежного окончания имени прилагательного.</w:t>
            </w:r>
          </w:p>
          <w:p w:rsidR="00C07762" w:rsidRDefault="00C07762" w:rsidP="00C077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и обосновыв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прилагательных мужского и среднего рода, проверять правильность написанного.</w:t>
            </w:r>
          </w:p>
          <w:p w:rsidR="00C07762" w:rsidRPr="00C07762" w:rsidRDefault="00C07762" w:rsidP="00C077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Анализировать и излагать </w:t>
            </w:r>
            <w:r w:rsidRPr="00C07762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содержание описательной части текста-образца.</w:t>
            </w:r>
          </w:p>
        </w:tc>
      </w:tr>
      <w:tr w:rsidR="006F582B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ный  падеж имен прилага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582B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ельный падеж имен прилага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582B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нительный падеж имен прилага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582B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ительный  падеж имен прилага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582B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ный  падеж имен прилагательны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582B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о склонение имен прилагательных мужского и среднего рода единственного числ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82B" w:rsidRPr="009959A9" w:rsidRDefault="006F582B" w:rsidP="00BE6A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E0700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700" w:rsidRPr="009959A9" w:rsidRDefault="00DE0700" w:rsidP="00DE0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DE0700" w:rsidRPr="009959A9" w:rsidRDefault="00DE0700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0700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700" w:rsidRPr="009959A9" w:rsidRDefault="00DE0700" w:rsidP="00DE0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762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62" w:rsidRDefault="00C07762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ительный и винительный падежи имени прилагательного женского род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07762" w:rsidRDefault="00C07762" w:rsidP="00C077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ончание имен прилагательных женского  рода в каждом из падежей. </w:t>
            </w:r>
          </w:p>
          <w:p w:rsidR="00C07762" w:rsidRPr="009959A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важение к национальному достоинству Российского государства, древним архитектурным памятникам, а также  к национальному достоянию других стран и народов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762" w:rsidRPr="003A511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прилагательных женского рода по таблице.</w:t>
            </w:r>
          </w:p>
          <w:p w:rsidR="00C07762" w:rsidRPr="003A511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и обосновы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 имен прилагательных  женского рода, проверять правильность написанного.</w:t>
            </w:r>
          </w:p>
          <w:p w:rsidR="00C07762" w:rsidRPr="003A511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текст по памяти.</w:t>
            </w:r>
          </w:p>
          <w:p w:rsidR="003A5119" w:rsidRPr="009959A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ю о достопримечательностях своего города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бщ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ее 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я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сообщение.</w:t>
            </w:r>
          </w:p>
        </w:tc>
      </w:tr>
      <w:tr w:rsidR="00C07762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62" w:rsidRDefault="00C07762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ный, дательный, творительный  падежи имени прилагательного женского род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7762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62" w:rsidRDefault="00C07762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1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ение имен прилагательных во множественном числе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762" w:rsidRPr="009959A9" w:rsidRDefault="00C07762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E0700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700" w:rsidRPr="009959A9" w:rsidRDefault="00DE0700" w:rsidP="00DE0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DE0700" w:rsidRPr="009959A9" w:rsidRDefault="00DE0700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0700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700" w:rsidRPr="009959A9" w:rsidRDefault="00DE0700" w:rsidP="00DE0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E0700" w:rsidRPr="009959A9" w:rsidTr="00FB07F9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ые местоимения – 7 часов.</w:t>
            </w:r>
          </w:p>
        </w:tc>
      </w:tr>
      <w:tr w:rsidR="003A5119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имение как часть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511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личных местоимений.</w:t>
            </w:r>
          </w:p>
          <w:p w:rsidR="003A5119" w:rsidRPr="009959A9" w:rsidRDefault="003A5119" w:rsidP="003A511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онение личных местоимений 1-го, 2-го и 3-его лиц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ственном и множественном числе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511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спознав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 среди других частей речи.</w:t>
            </w:r>
          </w:p>
          <w:p w:rsidR="003A5119" w:rsidRPr="003A511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лицо, число, род у личных местоимений 3-го лица.</w:t>
            </w:r>
          </w:p>
          <w:p w:rsidR="003A5119" w:rsidRPr="009959A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бот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с таблицей склонение личных местоимений;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менять </w:t>
            </w:r>
            <w:r w:rsidRPr="003A51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ые местоимения по падежам.</w:t>
            </w:r>
          </w:p>
        </w:tc>
      </w:tr>
      <w:tr w:rsidR="003A5119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менение по падеж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чных местоимений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E0700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700" w:rsidRPr="009959A9" w:rsidRDefault="00DE0700" w:rsidP="00DE0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DE0700" w:rsidRPr="009959A9" w:rsidRDefault="00DE0700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0700" w:rsidRPr="009959A9" w:rsidTr="00DE0700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700" w:rsidRPr="009959A9" w:rsidRDefault="00DE0700" w:rsidP="00DE0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E0700" w:rsidRPr="009959A9" w:rsidTr="00FB07F9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гол – 34 часа</w:t>
            </w:r>
          </w:p>
        </w:tc>
      </w:tr>
      <w:tr w:rsidR="003A5119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19" w:rsidRPr="004F519D" w:rsidRDefault="003A5119" w:rsidP="00DE0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9D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глагола в языке и речи. Время глаголов (настоящее, прошедшее, будущее)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5119" w:rsidRPr="003A511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глаголы среди других слов в тексте.</w:t>
            </w:r>
          </w:p>
          <w:p w:rsidR="003A5119" w:rsidRPr="009959A9" w:rsidRDefault="003A5119" w:rsidP="003A511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3A5119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грамматические признаки глаголов (число, время, роль в предложении).</w:t>
            </w:r>
          </w:p>
        </w:tc>
      </w:tr>
      <w:tr w:rsidR="003A5119" w:rsidRPr="009959A9" w:rsidTr="00F111B4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пределенная форма глагол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5119" w:rsidRPr="009959A9" w:rsidRDefault="003A5119" w:rsidP="00DE0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5119" w:rsidRPr="009959A9" w:rsidRDefault="003A5119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E0700" w:rsidRPr="009959A9" w:rsidTr="00FB07F9">
        <w:trPr>
          <w:trHeight w:val="345"/>
        </w:trPr>
        <w:tc>
          <w:tcPr>
            <w:tcW w:w="1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00" w:rsidRPr="009959A9" w:rsidRDefault="00DE0700" w:rsidP="00DE0700">
            <w:pPr>
              <w:tabs>
                <w:tab w:val="left" w:pos="62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9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40 часов</w:t>
            </w:r>
          </w:p>
        </w:tc>
      </w:tr>
      <w:tr w:rsidR="008A5446" w:rsidRPr="009959A9" w:rsidTr="00F111B4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5446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  <w:p w:rsidR="008A5446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яжение глаголов в настоящем времени.</w:t>
            </w:r>
          </w:p>
          <w:p w:rsidR="008A5446" w:rsidRPr="009959A9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определения I и II спряжения глаголов с безударными личными окончаниям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49BE" w:rsidRDefault="006949BE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таблицами спряжения глаголов в настоящем и будущем времени;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над написанием личных окончаний в глаголах  I и II спряжения.</w:t>
            </w:r>
          </w:p>
          <w:p w:rsidR="008A5446" w:rsidRPr="006949BE" w:rsidRDefault="006949BE" w:rsidP="00694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6949BE">
              <w:rPr>
                <w:rFonts w:ascii="Times New Roman" w:hAnsi="Times New Roman"/>
                <w:sz w:val="24"/>
                <w:szCs w:val="24"/>
              </w:rPr>
              <w:t>найденные в тексте глагол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исывать </w:t>
            </w:r>
            <w:r w:rsidRPr="006949BE">
              <w:rPr>
                <w:rFonts w:ascii="Times New Roman" w:hAnsi="Times New Roman"/>
                <w:sz w:val="24"/>
                <w:szCs w:val="24"/>
              </w:rPr>
              <w:t>их в соответствующий столбец «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II спряжение глаголов».</w:t>
            </w:r>
          </w:p>
        </w:tc>
      </w:tr>
      <w:tr w:rsidR="008A5446" w:rsidRPr="009959A9" w:rsidTr="00F111B4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и II спряжение глаголов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A5446" w:rsidRPr="009959A9" w:rsidTr="00F111B4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14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глаголов с безударными личными окончания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446" w:rsidRPr="009959A9" w:rsidRDefault="008A5446" w:rsidP="00DE07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519D" w:rsidRPr="009959A9" w:rsidTr="00166F81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4F519D" w:rsidRPr="009959A9" w:rsidRDefault="004F519D" w:rsidP="004F519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519D" w:rsidRPr="009959A9" w:rsidTr="00166F81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49BE" w:rsidRPr="009959A9" w:rsidTr="00F111B4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-14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глаголов в прошедшем времен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глаголов прошедшего времени по родам и числам. Правописание родовых оконч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голов в прошедшем времени и суффиксов глаголов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49BE" w:rsidRPr="006949BE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пределять и образовыв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формы глаголов в прошедшем времени.</w:t>
            </w:r>
          </w:p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написания родовых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ончаний глаголов.</w:t>
            </w:r>
          </w:p>
        </w:tc>
      </w:tr>
      <w:tr w:rsidR="006949BE" w:rsidRPr="009959A9" w:rsidTr="00F111B4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общение по теме глаго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Default="006949BE" w:rsidP="004F51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519D" w:rsidRPr="009959A9" w:rsidTr="00166F81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4F519D" w:rsidRPr="009959A9" w:rsidRDefault="004F519D" w:rsidP="004F519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519D" w:rsidRPr="009959A9" w:rsidTr="00166F81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519D" w:rsidRPr="009959A9" w:rsidRDefault="004F519D" w:rsidP="004F5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49BE" w:rsidRPr="009959A9" w:rsidTr="00F111B4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-15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глаголов в настоящем времен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Default="006949BE" w:rsidP="004F51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умение изменять глаголы по временам. Определять время глагола.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49BE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таблицами спряжения глаголов в настоящем и будущем времени;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6949BE">
              <w:rPr>
                <w:rFonts w:ascii="Times New Roman" w:hAnsi="Times New Roman"/>
                <w:color w:val="000000"/>
                <w:sz w:val="24"/>
                <w:szCs w:val="24"/>
              </w:rPr>
              <w:t>над написанием личных окончаний в глаголах  I и II спряжения.</w:t>
            </w:r>
          </w:p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49BE" w:rsidRPr="009959A9" w:rsidTr="00F111B4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-15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глаголов в будущем времен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Default="006949BE" w:rsidP="004F51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9BE" w:rsidRPr="009959A9" w:rsidRDefault="006949BE" w:rsidP="004F519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519D" w:rsidRPr="009959A9" w:rsidTr="00DE0700">
        <w:trPr>
          <w:trHeight w:val="268"/>
        </w:trPr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19D" w:rsidRPr="009959A9" w:rsidRDefault="004F519D" w:rsidP="004F51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– 14 часов.</w:t>
            </w:r>
          </w:p>
        </w:tc>
      </w:tr>
      <w:tr w:rsidR="006949BE" w:rsidRPr="009959A9" w:rsidTr="006949BE">
        <w:trPr>
          <w:trHeight w:val="17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7-15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сведений о тексте и предложени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Определение темы текста, главной мысли, подбор заголовка.</w:t>
            </w:r>
          </w:p>
          <w:p w:rsidR="006949BE" w:rsidRPr="009959A9" w:rsidRDefault="006949BE" w:rsidP="00694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личать предложения по цели высказывания.</w:t>
            </w:r>
          </w:p>
          <w:p w:rsidR="006949BE" w:rsidRPr="009959A9" w:rsidRDefault="006949BE" w:rsidP="006949BE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д значением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люд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</w:tc>
      </w:tr>
      <w:tr w:rsidR="006949BE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694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949BE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694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49BE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-16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сведений о частях реч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ировать знания об изученных частях речи.  </w:t>
            </w:r>
          </w:p>
          <w:p w:rsidR="006949BE" w:rsidRPr="009959A9" w:rsidRDefault="006949BE" w:rsidP="006949BE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зученные знания о правописании слов.</w:t>
            </w:r>
          </w:p>
          <w:p w:rsidR="006949BE" w:rsidRPr="009959A9" w:rsidRDefault="006949BE" w:rsidP="006949B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лова-названия (предметов, признаков, действий), вопросы, на которые они отвечают, с частями речи.</w:t>
            </w:r>
          </w:p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схему «Части речи», составлять по ней сообщение.</w:t>
            </w:r>
          </w:p>
          <w:p w:rsidR="006949BE" w:rsidRPr="006949BE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, имена прилагательные, глаголы, предлоги и местоимения  среди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х частей речи по обобщенному лексическому значению и вопросу.</w:t>
            </w:r>
          </w:p>
        </w:tc>
      </w:tr>
      <w:tr w:rsidR="006949BE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9959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694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писы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текст под диктовку и</w:t>
            </w: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949BE" w:rsidRPr="009959A9" w:rsidTr="00F111B4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9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694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6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49BE" w:rsidRPr="009959A9" w:rsidTr="00FB07F9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-17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материала изученного за 4 класс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ировать </w:t>
            </w:r>
            <w:proofErr w:type="gramStart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gramEnd"/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е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ыре года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стематизир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знания, полученные на уроках русского языка.</w:t>
            </w:r>
          </w:p>
          <w:p w:rsidR="006949BE" w:rsidRPr="009959A9" w:rsidRDefault="006949BE" w:rsidP="006949B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9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ершенствовать </w:t>
            </w:r>
            <w:r w:rsidRPr="009959A9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учебником, справочной литературой.</w:t>
            </w:r>
          </w:p>
        </w:tc>
      </w:tr>
    </w:tbl>
    <w:p w:rsidR="009959A9" w:rsidRPr="009959A9" w:rsidRDefault="009959A9" w:rsidP="00995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A9" w:rsidRPr="009959A9" w:rsidRDefault="009959A9" w:rsidP="00995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3E0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E94" w:rsidRPr="009959A9" w:rsidRDefault="00C44E94" w:rsidP="00FB03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44E94" w:rsidRPr="009959A9" w:rsidSect="00A33F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56D"/>
    <w:rsid w:val="000254E1"/>
    <w:rsid w:val="00043741"/>
    <w:rsid w:val="00050F03"/>
    <w:rsid w:val="000B5B2B"/>
    <w:rsid w:val="000C430A"/>
    <w:rsid w:val="000C6EDF"/>
    <w:rsid w:val="000D5B9C"/>
    <w:rsid w:val="000F645B"/>
    <w:rsid w:val="00120061"/>
    <w:rsid w:val="00161213"/>
    <w:rsid w:val="00166F81"/>
    <w:rsid w:val="00175F04"/>
    <w:rsid w:val="0019032B"/>
    <w:rsid w:val="00230F9B"/>
    <w:rsid w:val="002326CB"/>
    <w:rsid w:val="00245636"/>
    <w:rsid w:val="0029311F"/>
    <w:rsid w:val="00294B1F"/>
    <w:rsid w:val="002C5F6C"/>
    <w:rsid w:val="00336C51"/>
    <w:rsid w:val="003A5119"/>
    <w:rsid w:val="003C0F66"/>
    <w:rsid w:val="003E04C6"/>
    <w:rsid w:val="003E056D"/>
    <w:rsid w:val="004068BC"/>
    <w:rsid w:val="00411D15"/>
    <w:rsid w:val="004146E4"/>
    <w:rsid w:val="00426614"/>
    <w:rsid w:val="00431C85"/>
    <w:rsid w:val="004556D7"/>
    <w:rsid w:val="00464C40"/>
    <w:rsid w:val="004A7777"/>
    <w:rsid w:val="004F519D"/>
    <w:rsid w:val="00505F13"/>
    <w:rsid w:val="0055082C"/>
    <w:rsid w:val="00554448"/>
    <w:rsid w:val="005613BA"/>
    <w:rsid w:val="00570FC3"/>
    <w:rsid w:val="005907F9"/>
    <w:rsid w:val="005C5D9D"/>
    <w:rsid w:val="005C7C37"/>
    <w:rsid w:val="005D0B6D"/>
    <w:rsid w:val="0068051E"/>
    <w:rsid w:val="0068098E"/>
    <w:rsid w:val="006949BE"/>
    <w:rsid w:val="006B035F"/>
    <w:rsid w:val="006F4A72"/>
    <w:rsid w:val="006F582B"/>
    <w:rsid w:val="006F7194"/>
    <w:rsid w:val="00705237"/>
    <w:rsid w:val="007179B0"/>
    <w:rsid w:val="00723CFA"/>
    <w:rsid w:val="00737987"/>
    <w:rsid w:val="00790D9F"/>
    <w:rsid w:val="00792722"/>
    <w:rsid w:val="007C2AD7"/>
    <w:rsid w:val="007D4CDE"/>
    <w:rsid w:val="008014E2"/>
    <w:rsid w:val="00866019"/>
    <w:rsid w:val="00883073"/>
    <w:rsid w:val="00894CAB"/>
    <w:rsid w:val="008A5446"/>
    <w:rsid w:val="009233CC"/>
    <w:rsid w:val="00932D9E"/>
    <w:rsid w:val="00950895"/>
    <w:rsid w:val="009828EC"/>
    <w:rsid w:val="009959A9"/>
    <w:rsid w:val="00995C87"/>
    <w:rsid w:val="009B3077"/>
    <w:rsid w:val="009C20D8"/>
    <w:rsid w:val="009E765C"/>
    <w:rsid w:val="00A067B2"/>
    <w:rsid w:val="00A33F16"/>
    <w:rsid w:val="00A879C6"/>
    <w:rsid w:val="00AD16FD"/>
    <w:rsid w:val="00B74795"/>
    <w:rsid w:val="00B8134D"/>
    <w:rsid w:val="00BE0101"/>
    <w:rsid w:val="00BE6A62"/>
    <w:rsid w:val="00C07762"/>
    <w:rsid w:val="00C44E94"/>
    <w:rsid w:val="00C60C05"/>
    <w:rsid w:val="00C66224"/>
    <w:rsid w:val="00C94F48"/>
    <w:rsid w:val="00CA192D"/>
    <w:rsid w:val="00CE7F03"/>
    <w:rsid w:val="00D05C64"/>
    <w:rsid w:val="00D35572"/>
    <w:rsid w:val="00D64CA8"/>
    <w:rsid w:val="00D71310"/>
    <w:rsid w:val="00DE0700"/>
    <w:rsid w:val="00EC03EE"/>
    <w:rsid w:val="00EE102D"/>
    <w:rsid w:val="00EF574A"/>
    <w:rsid w:val="00EF6C95"/>
    <w:rsid w:val="00F111B4"/>
    <w:rsid w:val="00F22494"/>
    <w:rsid w:val="00F50D42"/>
    <w:rsid w:val="00FB0380"/>
    <w:rsid w:val="00FB07F9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6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E05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05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3E0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05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1503-3EB9-4617-859C-47003D9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138</Words>
  <Characters>5778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4-06-03T14:33:00Z</dcterms:created>
  <dcterms:modified xsi:type="dcterms:W3CDTF">2014-06-03T14:33:00Z</dcterms:modified>
</cp:coreProperties>
</file>